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64ED5" w14:textId="68B5FF97" w:rsidR="00595DB6" w:rsidRDefault="003D3D6F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1B32FA" wp14:editId="68C5B054">
                <wp:simplePos x="0" y="0"/>
                <wp:positionH relativeFrom="column">
                  <wp:posOffset>26670</wp:posOffset>
                </wp:positionH>
                <wp:positionV relativeFrom="paragraph">
                  <wp:posOffset>-389255</wp:posOffset>
                </wp:positionV>
                <wp:extent cx="6381750" cy="1257300"/>
                <wp:effectExtent l="0" t="0" r="38100" b="3810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257300"/>
                          <a:chOff x="0" y="0"/>
                          <a:chExt cx="6381750" cy="1257300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3676650" y="0"/>
                            <a:ext cx="2705100" cy="1257300"/>
                            <a:chOff x="0" y="0"/>
                            <a:chExt cx="2705100" cy="1257300"/>
                          </a:xfrm>
                        </wpg:grpSpPr>
                        <wps:wsp>
                          <wps:cNvPr id="3" name="Nuv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9F5A6A9-4268-417A-91D0-61417F33E9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2705100" cy="1257300"/>
                            </a:xfrm>
                            <a:prstGeom prst="cloud">
                              <a:avLst/>
                            </a:pr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4" name="Retângulo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057C36E-8D40-404A-9BFD-3A3F8B24BA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975" y="180975"/>
                              <a:ext cx="2314575" cy="93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8CFD06" w14:textId="77777777" w:rsidR="003D3D6F" w:rsidRDefault="003D3D6F" w:rsidP="003D3D6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Roteiro de </w:t>
                                </w: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475990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91B32FA" id="Grupo 18" o:spid="_x0000_s1026" style="position:absolute;margin-left:2.1pt;margin-top:-30.65pt;width:502.5pt;height:99pt;z-index:251662336" coordsize="6381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">
                <v:group id="Grupo 17" o:spid="_x0000_s1027" style="position:absolute;left:36766;width:27051;height:12573" coordsize="27051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Nuvem 2" o:spid="_x0000_s1028" style="position:absolute;width:27051;height:12573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stroke joinstyle="miter"/>
    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    </v:shape>
                  <v:rect id="Retângulo 3" o:spid="_x0000_s1029" style="position:absolute;left:1809;top:1809;width:23146;height:9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" filled="f" stroked="f">
                    <v:textbox style="mso-fit-shape-to-text:t">
                      <w:txbxContent>
                        <w:p w14:paraId="2E8CFD06" w14:textId="77777777" w:rsidR="003D3D6F" w:rsidRDefault="003D3D6F" w:rsidP="003D3D6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oteiro de </w:t>
                          </w: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top:2476;width:34759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  <w:r>
        <w:rPr>
          <w:noProof/>
          <w:lang w:eastAsia="pt-BR"/>
        </w:rPr>
        <w:t xml:space="preserve"> </w:t>
      </w:r>
    </w:p>
    <w:p w14:paraId="3F36AF03" w14:textId="22136E43" w:rsidR="006B5391" w:rsidRDefault="006B5391"/>
    <w:p w14:paraId="19645FA8" w14:textId="18A830D5" w:rsidR="006B5391" w:rsidRDefault="006B5391"/>
    <w:p w14:paraId="33B6F562" w14:textId="77FD19A1" w:rsidR="006B5391" w:rsidRDefault="006B5391" w:rsidP="006B5391">
      <w:pPr>
        <w:jc w:val="both"/>
        <w:rPr>
          <w:color w:val="002060"/>
          <w:sz w:val="28"/>
          <w:szCs w:val="28"/>
        </w:rPr>
      </w:pPr>
    </w:p>
    <w:p w14:paraId="46A6ECD2" w14:textId="2E6A5E99" w:rsidR="003D3D6F" w:rsidRDefault="003D3D6F" w:rsidP="006B5391">
      <w:pPr>
        <w:jc w:val="both"/>
        <w:rPr>
          <w:color w:val="002060"/>
          <w:sz w:val="28"/>
          <w:szCs w:val="28"/>
        </w:rPr>
      </w:pPr>
    </w:p>
    <w:p w14:paraId="030A6D79" w14:textId="77777777" w:rsidR="003D3D6F" w:rsidRDefault="003D3D6F" w:rsidP="006B539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3D335D0" w14:textId="02E4A530" w:rsidR="00565F85" w:rsidRPr="00BB259F" w:rsidRDefault="00E70495" w:rsidP="00674D4F">
      <w:pPr>
        <w:jc w:val="center"/>
        <w:rPr>
          <w:color w:val="002060"/>
          <w:sz w:val="36"/>
          <w:szCs w:val="36"/>
        </w:rPr>
      </w:pPr>
      <w:r>
        <w:rPr>
          <w:rFonts w:cs="Times New Roman"/>
          <w:b/>
          <w:sz w:val="36"/>
          <w:szCs w:val="36"/>
        </w:rPr>
        <w:t>DIA: 0</w:t>
      </w:r>
      <w:r w:rsidR="002E4426">
        <w:rPr>
          <w:rFonts w:cs="Times New Roman"/>
          <w:b/>
          <w:sz w:val="36"/>
          <w:szCs w:val="36"/>
        </w:rPr>
        <w:t>8</w:t>
      </w:r>
      <w:r w:rsidR="00565F85" w:rsidRPr="00BB259F">
        <w:rPr>
          <w:rFonts w:cs="Times New Roman"/>
          <w:b/>
          <w:sz w:val="36"/>
          <w:szCs w:val="36"/>
        </w:rPr>
        <w:t xml:space="preserve"> DE MAIO DE </w:t>
      </w:r>
      <w:proofErr w:type="gramStart"/>
      <w:r w:rsidR="00565F85" w:rsidRPr="00BB259F">
        <w:rPr>
          <w:rFonts w:cs="Times New Roman"/>
          <w:b/>
          <w:sz w:val="36"/>
          <w:szCs w:val="36"/>
        </w:rPr>
        <w:t>2020  -</w:t>
      </w:r>
      <w:proofErr w:type="gramEnd"/>
      <w:r w:rsidR="00565F85" w:rsidRPr="00BB259F">
        <w:rPr>
          <w:rFonts w:cs="Times New Roman"/>
          <w:b/>
          <w:sz w:val="36"/>
          <w:szCs w:val="36"/>
        </w:rPr>
        <w:t xml:space="preserve"> </w:t>
      </w:r>
      <w:r w:rsidR="007B70B4">
        <w:rPr>
          <w:rFonts w:cs="Times New Roman"/>
          <w:b/>
          <w:sz w:val="36"/>
          <w:szCs w:val="36"/>
        </w:rPr>
        <w:t>3ª E.M – TURMA B</w:t>
      </w:r>
    </w:p>
    <w:p w14:paraId="7AC5A3B2" w14:textId="77777777" w:rsidR="00F32BD0" w:rsidRPr="00BB259F" w:rsidRDefault="00F32BD0" w:rsidP="00F32BD0">
      <w:pPr>
        <w:jc w:val="both"/>
        <w:rPr>
          <w:rFonts w:cs="Arial"/>
          <w:color w:val="FF0000"/>
        </w:rPr>
      </w:pPr>
    </w:p>
    <w:p w14:paraId="2D864A5B" w14:textId="77777777" w:rsidR="00443EA3" w:rsidRDefault="00443EA3" w:rsidP="007D66E6">
      <w:pPr>
        <w:jc w:val="both"/>
        <w:rPr>
          <w:rFonts w:cs="Times New Roman"/>
          <w:sz w:val="28"/>
          <w:szCs w:val="28"/>
          <w:u w:val="single"/>
        </w:rPr>
      </w:pPr>
    </w:p>
    <w:p w14:paraId="47E41DF6" w14:textId="77777777" w:rsidR="005219AE" w:rsidRPr="00DA26CF" w:rsidRDefault="005219AE" w:rsidP="005219AE">
      <w:pPr>
        <w:jc w:val="center"/>
        <w:rPr>
          <w:rFonts w:ascii="MV Boli" w:hAnsi="MV Boli" w:cs="MV Boli"/>
          <w:b/>
          <w:bCs/>
          <w:color w:val="FF0000"/>
          <w:sz w:val="44"/>
          <w:szCs w:val="44"/>
        </w:rPr>
      </w:pPr>
      <w:r>
        <w:rPr>
          <w:rFonts w:ascii="MV Boli" w:hAnsi="MV Boli" w:cs="MV Boli"/>
          <w:b/>
          <w:bCs/>
          <w:color w:val="FF0000"/>
          <w:sz w:val="44"/>
          <w:szCs w:val="44"/>
        </w:rPr>
        <w:t xml:space="preserve">SUCESSO É </w:t>
      </w:r>
      <w:r w:rsidRPr="00DA26CF">
        <w:rPr>
          <w:rFonts w:ascii="MV Boli" w:hAnsi="MV Boli" w:cs="MV Boli"/>
          <w:b/>
          <w:bCs/>
          <w:color w:val="FF0000"/>
          <w:sz w:val="44"/>
          <w:szCs w:val="44"/>
        </w:rPr>
        <w:t>SENTI</w:t>
      </w:r>
      <w:r>
        <w:rPr>
          <w:rFonts w:ascii="MV Boli" w:hAnsi="MV Boli" w:cs="MV Boli"/>
          <w:b/>
          <w:bCs/>
          <w:color w:val="FF0000"/>
          <w:sz w:val="44"/>
          <w:szCs w:val="44"/>
        </w:rPr>
        <w:t>R</w:t>
      </w:r>
      <w:r w:rsidRPr="00DA26CF">
        <w:rPr>
          <w:rFonts w:ascii="MV Boli" w:hAnsi="MV Boli" w:cs="MV Boli"/>
          <w:b/>
          <w:bCs/>
          <w:color w:val="FF0000"/>
          <w:sz w:val="44"/>
          <w:szCs w:val="44"/>
        </w:rPr>
        <w:t xml:space="preserve"> QUE DEMOS O NOSSO MELHOR.</w:t>
      </w:r>
    </w:p>
    <w:p w14:paraId="155E4082" w14:textId="77777777" w:rsidR="005219AE" w:rsidRPr="00DA26CF" w:rsidRDefault="005219AE" w:rsidP="005219AE">
      <w:pPr>
        <w:jc w:val="both"/>
        <w:rPr>
          <w:rFonts w:ascii="French Script MT" w:hAnsi="French Script MT" w:cs="Arial"/>
          <w:b/>
          <w:bCs/>
          <w:color w:val="222222"/>
          <w:sz w:val="44"/>
          <w:szCs w:val="44"/>
          <w:shd w:val="clear" w:color="auto" w:fill="FFFFFF"/>
        </w:rPr>
      </w:pPr>
      <w:r w:rsidRPr="00DA26CF">
        <w:rPr>
          <w:rFonts w:ascii="French Script MT" w:hAnsi="French Script MT" w:cs="Arial"/>
          <w:b/>
          <w:bCs/>
          <w:color w:val="222222"/>
          <w:sz w:val="44"/>
          <w:szCs w:val="44"/>
          <w:shd w:val="clear" w:color="auto" w:fill="FFFFFF"/>
        </w:rPr>
        <w:t xml:space="preserve">               </w:t>
      </w:r>
    </w:p>
    <w:p w14:paraId="5BDD8268" w14:textId="77777777" w:rsidR="005219AE" w:rsidRPr="00DA26CF" w:rsidRDefault="005219AE" w:rsidP="005219AE">
      <w:pPr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</w:t>
      </w:r>
      <w:r w:rsidRPr="006678D4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Finalize com sucesso sua primeira semana de aulas remotas</w:t>
      </w:r>
      <w:r w:rsidRPr="00DA26C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.                                                                                                            </w:t>
      </w:r>
    </w:p>
    <w:p w14:paraId="5BE0BF0C" w14:textId="77777777" w:rsidR="005219AE" w:rsidRPr="00F9451C" w:rsidRDefault="005219AE" w:rsidP="005219AE">
      <w:pPr>
        <w:jc w:val="both"/>
        <w:rPr>
          <w:b/>
          <w:color w:val="002060"/>
          <w:sz w:val="32"/>
          <w:szCs w:val="32"/>
        </w:rPr>
      </w:pPr>
    </w:p>
    <w:p w14:paraId="580E2572" w14:textId="77777777" w:rsidR="005219AE" w:rsidRPr="008A704E" w:rsidRDefault="005219AE" w:rsidP="005219AE">
      <w:pPr>
        <w:jc w:val="both"/>
        <w:rPr>
          <w:b/>
          <w:color w:val="FF0000"/>
          <w:sz w:val="32"/>
          <w:szCs w:val="32"/>
        </w:rPr>
      </w:pPr>
      <w:r w:rsidRPr="008A704E">
        <w:rPr>
          <w:b/>
          <w:color w:val="FF0000"/>
          <w:sz w:val="32"/>
          <w:szCs w:val="32"/>
        </w:rPr>
        <w:t xml:space="preserve">IMPORTANTE: </w:t>
      </w:r>
    </w:p>
    <w:p w14:paraId="31BF6A72" w14:textId="77777777" w:rsidR="005219AE" w:rsidRPr="007C100E" w:rsidRDefault="005219AE" w:rsidP="005219AE">
      <w:pPr>
        <w:jc w:val="both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17635DB3" w14:textId="77777777" w:rsidR="005219AE" w:rsidRPr="00DA26CF" w:rsidRDefault="005219AE" w:rsidP="005219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DURANTE TODAS AS AULAS, SEU PROFESOR </w:t>
      </w:r>
      <w:proofErr w:type="gramStart"/>
      <w:r w:rsidRPr="00DA26CF">
        <w:rPr>
          <w:rFonts w:ascii="Times New Roman" w:hAnsi="Times New Roman" w:cs="Times New Roman"/>
          <w:b/>
          <w:sz w:val="28"/>
          <w:szCs w:val="28"/>
        </w:rPr>
        <w:t>VAI  ACOMPANHAR</w:t>
      </w:r>
      <w:proofErr w:type="gramEnd"/>
      <w:r w:rsidRPr="00DA26CF">
        <w:rPr>
          <w:rFonts w:ascii="Times New Roman" w:hAnsi="Times New Roman" w:cs="Times New Roman"/>
          <w:b/>
          <w:sz w:val="28"/>
          <w:szCs w:val="28"/>
        </w:rPr>
        <w:t xml:space="preserve"> VOCÊ PELO  WHATSAPP PARA TIRAR SUAS DÚVIDAS. PERGUNTE NO PRIVADO. </w:t>
      </w:r>
    </w:p>
    <w:p w14:paraId="5A0E5E0A" w14:textId="77777777" w:rsidR="005219AE" w:rsidRPr="00DA26CF" w:rsidRDefault="005219AE" w:rsidP="00521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3A8071" w14:textId="77777777" w:rsidR="005219AE" w:rsidRPr="00DA26CF" w:rsidRDefault="005219AE" w:rsidP="005219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QUANDO </w:t>
      </w:r>
      <w:proofErr w:type="gramStart"/>
      <w:r w:rsidRPr="00DA26CF">
        <w:rPr>
          <w:rFonts w:ascii="Times New Roman" w:hAnsi="Times New Roman" w:cs="Times New Roman"/>
          <w:b/>
          <w:sz w:val="28"/>
          <w:szCs w:val="28"/>
        </w:rPr>
        <w:t>TERMINAR  ATIVIDADE</w:t>
      </w:r>
      <w:proofErr w:type="gramEnd"/>
      <w:r w:rsidRPr="00DA26CF">
        <w:rPr>
          <w:rFonts w:ascii="Times New Roman" w:hAnsi="Times New Roman" w:cs="Times New Roman"/>
          <w:b/>
          <w:sz w:val="28"/>
          <w:szCs w:val="28"/>
        </w:rPr>
        <w:t xml:space="preserve"> SOLICITADA PELO PROFESSOR, ENVIE UMA FOTO DA PÁGINA PARA ELE  DAR VISTO. ENVIE PARA O PRIVADO. </w:t>
      </w:r>
    </w:p>
    <w:p w14:paraId="035E74F4" w14:textId="77777777" w:rsidR="005219AE" w:rsidRPr="00DA26CF" w:rsidRDefault="005219AE" w:rsidP="005219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6CF">
        <w:rPr>
          <w:rFonts w:ascii="Times New Roman" w:hAnsi="Times New Roman" w:cs="Times New Roman"/>
          <w:b/>
          <w:sz w:val="28"/>
          <w:szCs w:val="28"/>
        </w:rPr>
        <w:t xml:space="preserve">NÃO DEIXE DE ESCREVER SEU NOME E SEU NÚMERO EM CADA PÁGINA DE ATIVIDADE.  </w:t>
      </w:r>
    </w:p>
    <w:p w14:paraId="59B95888" w14:textId="77777777" w:rsidR="005219AE" w:rsidRPr="006B5391" w:rsidRDefault="005219AE" w:rsidP="005219AE">
      <w:pPr>
        <w:jc w:val="both"/>
        <w:rPr>
          <w:color w:val="002060"/>
          <w:sz w:val="28"/>
          <w:szCs w:val="28"/>
        </w:rPr>
      </w:pPr>
    </w:p>
    <w:p w14:paraId="36863379" w14:textId="77777777" w:rsidR="005219AE" w:rsidRPr="000A08E7" w:rsidRDefault="005219AE" w:rsidP="005219A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08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NFORMAMOS QUE AMANHÃ, 09-05, SERÃO REPOSTAS AS AULAS DE FÍSICA 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ESTA SEMANA</w:t>
      </w:r>
      <w:r w:rsidRPr="000A08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 OS ROTEIROS JÁ ESTÃO DIVULGADOS AQUI. </w:t>
      </w:r>
    </w:p>
    <w:p w14:paraId="5571692B" w14:textId="77777777" w:rsidR="005219AE" w:rsidRDefault="005219AE" w:rsidP="005219AE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DC8A02" w14:textId="77777777" w:rsidR="005219AE" w:rsidRPr="000B0998" w:rsidRDefault="005219AE" w:rsidP="005219AE">
      <w:pPr>
        <w:rPr>
          <w:rFonts w:ascii="Times New Roman" w:hAnsi="Times New Roman" w:cs="Times New Roman"/>
          <w:bCs/>
          <w:sz w:val="28"/>
          <w:szCs w:val="28"/>
        </w:rPr>
      </w:pPr>
      <w:r w:rsidRPr="00741581">
        <w:rPr>
          <w:rFonts w:ascii="Times New Roman" w:hAnsi="Times New Roman" w:cs="Times New Roman"/>
          <w:b/>
          <w:sz w:val="28"/>
          <w:szCs w:val="28"/>
          <w:u w:val="single"/>
        </w:rPr>
        <w:t xml:space="preserve">1ª AULA: </w:t>
      </w:r>
      <w:r w:rsidRPr="00741581">
        <w:rPr>
          <w:rFonts w:ascii="Times New Roman" w:hAnsi="Times New Roman" w:cs="Times New Roman"/>
          <w:sz w:val="28"/>
          <w:szCs w:val="28"/>
          <w:u w:val="single"/>
        </w:rPr>
        <w:t>13h -13:55’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7839AE">
        <w:rPr>
          <w:rFonts w:ascii="Times New Roman" w:hAnsi="Times New Roman" w:cs="Times New Roman"/>
          <w:b/>
          <w:sz w:val="28"/>
          <w:szCs w:val="28"/>
          <w:u w:val="single"/>
        </w:rPr>
        <w:t>HISTÓRI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839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PROFESSOR PAULO ALEXANDRINO   </w:t>
      </w:r>
    </w:p>
    <w:p w14:paraId="18FF06A2" w14:textId="77777777" w:rsidR="00BB7D2B" w:rsidRPr="007158EE" w:rsidRDefault="00BB7D2B" w:rsidP="00BB7D2B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7158EE">
        <w:rPr>
          <w:rFonts w:ascii="Times New Roman" w:hAnsi="Times New Roman"/>
          <w:b/>
          <w:sz w:val="28"/>
          <w:szCs w:val="28"/>
        </w:rPr>
        <w:t>AULA 12</w:t>
      </w:r>
      <w:r w:rsidRPr="007158EE">
        <w:rPr>
          <w:rFonts w:ascii="Times New Roman" w:hAnsi="Times New Roman"/>
          <w:sz w:val="28"/>
          <w:szCs w:val="28"/>
        </w:rPr>
        <w:t xml:space="preserve"> – FEUDALISMO NA EUROPA OCIDENTAL</w:t>
      </w:r>
    </w:p>
    <w:p w14:paraId="0AAE3AD7" w14:textId="77777777" w:rsidR="00BB7D2B" w:rsidRDefault="00BB7D2B" w:rsidP="00BB7D2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13F03E" w14:textId="77777777" w:rsidR="00BB7D2B" w:rsidRPr="005A6337" w:rsidRDefault="00BB7D2B" w:rsidP="00BB7D2B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5A6337">
        <w:rPr>
          <w:rFonts w:ascii="Times New Roman" w:hAnsi="Times New Roman"/>
          <w:sz w:val="28"/>
          <w:szCs w:val="28"/>
        </w:rPr>
        <w:t xml:space="preserve">1º passo: Aluno, assista à </w:t>
      </w:r>
      <w:proofErr w:type="spellStart"/>
      <w:r w:rsidRPr="005A6337">
        <w:rPr>
          <w:rFonts w:ascii="Times New Roman" w:hAnsi="Times New Roman"/>
          <w:sz w:val="28"/>
          <w:szCs w:val="28"/>
        </w:rPr>
        <w:t>videoaula</w:t>
      </w:r>
      <w:proofErr w:type="spellEnd"/>
      <w:r w:rsidRPr="005A6337">
        <w:rPr>
          <w:rFonts w:ascii="Times New Roman" w:hAnsi="Times New Roman"/>
          <w:sz w:val="28"/>
          <w:szCs w:val="28"/>
        </w:rPr>
        <w:t xml:space="preserve"> sobre </w:t>
      </w:r>
      <w:r w:rsidRPr="005A6337">
        <w:rPr>
          <w:rFonts w:ascii="Times New Roman" w:hAnsi="Times New Roman"/>
          <w:sz w:val="28"/>
          <w:szCs w:val="28"/>
          <w:u w:val="single"/>
        </w:rPr>
        <w:t>Feudalismo na Europa Ocidental</w:t>
      </w:r>
      <w:r w:rsidRPr="005A6337">
        <w:rPr>
          <w:rFonts w:ascii="Times New Roman" w:hAnsi="Times New Roman"/>
          <w:sz w:val="28"/>
          <w:szCs w:val="28"/>
        </w:rPr>
        <w:t xml:space="preserve"> no link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6337">
        <w:rPr>
          <w:rFonts w:ascii="Times New Roman" w:hAnsi="Times New Roman"/>
          <w:sz w:val="28"/>
          <w:szCs w:val="28"/>
        </w:rPr>
        <w:t>abaixo.</w:t>
      </w:r>
    </w:p>
    <w:p w14:paraId="6CF465D1" w14:textId="77777777" w:rsidR="00BB7D2B" w:rsidRPr="005A6337" w:rsidRDefault="00BB7D2B" w:rsidP="00BB7D2B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76F30752" w14:textId="77777777" w:rsidR="00BB7D2B" w:rsidRPr="005A6337" w:rsidRDefault="00BB7D2B" w:rsidP="00BB7D2B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Video</w:t>
      </w:r>
      <w:r w:rsidRPr="005A6337">
        <w:rPr>
          <w:rFonts w:ascii="Times New Roman" w:hAnsi="Times New Roman"/>
          <w:sz w:val="28"/>
          <w:szCs w:val="28"/>
        </w:rPr>
        <w:t>aula</w:t>
      </w:r>
      <w:proofErr w:type="spellEnd"/>
      <w:r w:rsidRPr="005A6337">
        <w:rPr>
          <w:rFonts w:ascii="Times New Roman" w:hAnsi="Times New Roman"/>
          <w:sz w:val="28"/>
          <w:szCs w:val="28"/>
        </w:rPr>
        <w:t>:</w:t>
      </w:r>
      <w:r w:rsidRPr="005A6337">
        <w:rPr>
          <w:sz w:val="28"/>
          <w:szCs w:val="28"/>
        </w:rPr>
        <w:t xml:space="preserve"> </w:t>
      </w:r>
      <w:hyperlink r:id="rId13" w:history="1">
        <w:r w:rsidRPr="005A6337">
          <w:rPr>
            <w:rStyle w:val="Hyperlink"/>
            <w:rFonts w:ascii="Times New Roman" w:hAnsi="Times New Roman"/>
            <w:sz w:val="28"/>
            <w:szCs w:val="28"/>
          </w:rPr>
          <w:t>https://youtu.be/d1A_uXRvzTg</w:t>
        </w:r>
      </w:hyperlink>
      <w:r w:rsidRPr="005A6337">
        <w:rPr>
          <w:rFonts w:ascii="Times New Roman" w:hAnsi="Times New Roman"/>
          <w:sz w:val="28"/>
          <w:szCs w:val="28"/>
        </w:rPr>
        <w:t xml:space="preserve"> </w:t>
      </w:r>
    </w:p>
    <w:p w14:paraId="646CD37E" w14:textId="77777777" w:rsidR="00BB7D2B" w:rsidRPr="005A6337" w:rsidRDefault="00BB7D2B" w:rsidP="00BB7D2B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3DFA689B" w14:textId="77777777" w:rsidR="00BB7D2B" w:rsidRPr="005A6337" w:rsidRDefault="00BB7D2B" w:rsidP="00BB7D2B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5A6337">
        <w:rPr>
          <w:rFonts w:ascii="Times New Roman" w:hAnsi="Times New Roman"/>
          <w:sz w:val="28"/>
          <w:szCs w:val="28"/>
        </w:rPr>
        <w:t xml:space="preserve">2º passo: Agora, faça as atividades para sala </w:t>
      </w:r>
      <w:r w:rsidRPr="005A6337">
        <w:rPr>
          <w:rFonts w:ascii="Times New Roman" w:hAnsi="Times New Roman"/>
          <w:sz w:val="28"/>
          <w:szCs w:val="28"/>
          <w:u w:val="single"/>
        </w:rPr>
        <w:t>02, 03 e 04</w:t>
      </w:r>
      <w:r w:rsidRPr="005A6337">
        <w:rPr>
          <w:rFonts w:ascii="Times New Roman" w:hAnsi="Times New Roman"/>
          <w:sz w:val="28"/>
          <w:szCs w:val="28"/>
        </w:rPr>
        <w:t xml:space="preserve">, consultando </w:t>
      </w:r>
      <w:proofErr w:type="gramStart"/>
      <w:r w:rsidRPr="005A6337">
        <w:rPr>
          <w:rFonts w:ascii="Times New Roman" w:hAnsi="Times New Roman"/>
          <w:sz w:val="28"/>
          <w:szCs w:val="28"/>
        </w:rPr>
        <w:t>a(</w:t>
      </w:r>
      <w:proofErr w:type="gramEnd"/>
      <w:r w:rsidRPr="005A6337">
        <w:rPr>
          <w:rFonts w:ascii="Times New Roman" w:hAnsi="Times New Roman"/>
          <w:sz w:val="28"/>
          <w:szCs w:val="28"/>
        </w:rPr>
        <w:t xml:space="preserve">s) página(s) </w:t>
      </w:r>
      <w:r w:rsidRPr="005A6337">
        <w:rPr>
          <w:rFonts w:ascii="Times New Roman" w:hAnsi="Times New Roman"/>
          <w:sz w:val="28"/>
          <w:szCs w:val="28"/>
          <w:u w:val="single"/>
        </w:rPr>
        <w:t xml:space="preserve">28 </w:t>
      </w:r>
      <w:r w:rsidRPr="005A6337">
        <w:rPr>
          <w:rFonts w:ascii="Times New Roman" w:hAnsi="Times New Roman"/>
          <w:sz w:val="28"/>
          <w:szCs w:val="28"/>
        </w:rPr>
        <w:t xml:space="preserve">do seu livro ou portal do SAS. </w:t>
      </w:r>
    </w:p>
    <w:p w14:paraId="4A8BE85C" w14:textId="77777777" w:rsidR="00BB7D2B" w:rsidRPr="005A6337" w:rsidRDefault="00BB7D2B" w:rsidP="00BB7D2B">
      <w:pPr>
        <w:pStyle w:val="SemEspaamento"/>
        <w:jc w:val="both"/>
        <w:rPr>
          <w:rFonts w:ascii="Times New Roman" w:hAnsi="Times New Roman"/>
          <w:sz w:val="28"/>
          <w:szCs w:val="28"/>
        </w:rPr>
      </w:pPr>
    </w:p>
    <w:p w14:paraId="745DFA65" w14:textId="77777777" w:rsidR="00BB7D2B" w:rsidRPr="005A6337" w:rsidRDefault="00BB7D2B" w:rsidP="00BB7D2B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5A6337">
        <w:rPr>
          <w:rFonts w:ascii="Times New Roman" w:hAnsi="Times New Roman"/>
          <w:sz w:val="28"/>
          <w:szCs w:val="28"/>
        </w:rPr>
        <w:t xml:space="preserve">3º passo: Realize atividades propostas:  questões </w:t>
      </w:r>
      <w:r w:rsidRPr="005A6337">
        <w:rPr>
          <w:rFonts w:ascii="Times New Roman" w:hAnsi="Times New Roman"/>
          <w:sz w:val="28"/>
          <w:szCs w:val="28"/>
          <w:u w:val="single"/>
        </w:rPr>
        <w:t>08 e 10</w:t>
      </w:r>
      <w:r w:rsidRPr="005A633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A6337">
        <w:rPr>
          <w:rFonts w:ascii="Times New Roman" w:hAnsi="Times New Roman"/>
          <w:sz w:val="28"/>
          <w:szCs w:val="28"/>
        </w:rPr>
        <w:t>página(</w:t>
      </w:r>
      <w:proofErr w:type="gramEnd"/>
      <w:r w:rsidRPr="005A6337">
        <w:rPr>
          <w:rFonts w:ascii="Times New Roman" w:hAnsi="Times New Roman"/>
          <w:sz w:val="28"/>
          <w:szCs w:val="28"/>
        </w:rPr>
        <w:t xml:space="preserve">s) </w:t>
      </w:r>
      <w:r w:rsidRPr="005A6337">
        <w:rPr>
          <w:rFonts w:ascii="Times New Roman" w:hAnsi="Times New Roman"/>
          <w:sz w:val="28"/>
          <w:szCs w:val="28"/>
          <w:u w:val="single"/>
        </w:rPr>
        <w:t>30 e 31</w:t>
      </w:r>
      <w:r w:rsidRPr="005A6337">
        <w:rPr>
          <w:rFonts w:ascii="Times New Roman" w:hAnsi="Times New Roman"/>
          <w:sz w:val="28"/>
          <w:szCs w:val="28"/>
        </w:rPr>
        <w:t>.</w:t>
      </w:r>
    </w:p>
    <w:p w14:paraId="79A76470" w14:textId="77777777" w:rsidR="005219AE" w:rsidRDefault="005219AE" w:rsidP="005219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5BE0E3" w14:textId="77777777" w:rsidR="00BB7D2B" w:rsidRDefault="00BB7D2B" w:rsidP="005219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CF4964" w14:textId="77777777" w:rsidR="00BB7D2B" w:rsidRDefault="00BB7D2B" w:rsidP="005219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3F74DF" w14:textId="77777777" w:rsidR="00BB7D2B" w:rsidRDefault="00BB7D2B" w:rsidP="005219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7345EE" w14:textId="77777777" w:rsidR="00BB7D2B" w:rsidRPr="000B0998" w:rsidRDefault="00BB7D2B" w:rsidP="005219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C50451" w14:textId="77777777" w:rsidR="005219AE" w:rsidRPr="000B0998" w:rsidRDefault="005219AE" w:rsidP="005219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4352FF" w14:textId="77777777" w:rsidR="005219AE" w:rsidRPr="00B91CF3" w:rsidRDefault="005219AE" w:rsidP="005219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CF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ª AULA: </w:t>
      </w:r>
      <w:r w:rsidRPr="00B91CF3">
        <w:rPr>
          <w:rFonts w:ascii="Times New Roman" w:hAnsi="Times New Roman" w:cs="Times New Roman"/>
          <w:sz w:val="28"/>
          <w:szCs w:val="28"/>
          <w:u w:val="single"/>
        </w:rPr>
        <w:t xml:space="preserve">13:55’-14:50’   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39AE">
        <w:rPr>
          <w:rFonts w:ascii="Times New Roman" w:hAnsi="Times New Roman" w:cs="Times New Roman"/>
          <w:b/>
          <w:sz w:val="28"/>
          <w:szCs w:val="28"/>
          <w:u w:val="single"/>
        </w:rPr>
        <w:t>MATEMÁTICA 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 PROFESSOR BETOWER MORAIS </w:t>
      </w:r>
      <w:r w:rsidRPr="00B91CF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727F4FA9" w14:textId="77777777" w:rsidR="00BB7D2B" w:rsidRPr="00BE35FC" w:rsidRDefault="00BB7D2B" w:rsidP="00BB7D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RENTE4 </w:t>
      </w:r>
      <w:r w:rsidRPr="00BE35FC">
        <w:rPr>
          <w:rFonts w:ascii="Times New Roman" w:hAnsi="Times New Roman" w:cs="Times New Roman"/>
          <w:b/>
          <w:bCs/>
          <w:sz w:val="28"/>
          <w:szCs w:val="28"/>
        </w:rPr>
        <w:t xml:space="preserve">–AULA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E35FC">
        <w:rPr>
          <w:rFonts w:ascii="Times New Roman" w:hAnsi="Times New Roman" w:cs="Times New Roman"/>
          <w:bCs/>
          <w:sz w:val="28"/>
          <w:szCs w:val="28"/>
        </w:rPr>
        <w:t>–MEDIDAS DE TENDÊNCIA CENTRAL - APROFUNDAMENTO</w:t>
      </w:r>
    </w:p>
    <w:p w14:paraId="19200626" w14:textId="77777777" w:rsidR="00BB7D2B" w:rsidRPr="00BE35FC" w:rsidRDefault="00BB7D2B" w:rsidP="00BB7D2B">
      <w:pPr>
        <w:rPr>
          <w:rFonts w:ascii="Arial Black" w:hAnsi="Arial Black"/>
          <w:sz w:val="14"/>
        </w:rPr>
      </w:pPr>
    </w:p>
    <w:p w14:paraId="7C98AE1A" w14:textId="77777777" w:rsidR="00BB7D2B" w:rsidRDefault="00BB7D2B" w:rsidP="00BB7D2B">
      <w:pPr>
        <w:rPr>
          <w:rFonts w:ascii="Times New Roman" w:hAnsi="Times New Roman" w:cs="Times New Roman"/>
          <w:sz w:val="28"/>
          <w:szCs w:val="28"/>
        </w:rPr>
      </w:pPr>
      <w:r w:rsidRPr="00BE35FC">
        <w:rPr>
          <w:rFonts w:ascii="Times New Roman" w:hAnsi="Times New Roman" w:cs="Times New Roman"/>
          <w:sz w:val="28"/>
          <w:szCs w:val="28"/>
        </w:rPr>
        <w:t xml:space="preserve">1 – Assista </w:t>
      </w:r>
      <w:r w:rsidRPr="005A6337">
        <w:rPr>
          <w:rFonts w:ascii="Times New Roman" w:hAnsi="Times New Roman"/>
          <w:sz w:val="28"/>
          <w:szCs w:val="28"/>
        </w:rPr>
        <w:t xml:space="preserve">à </w:t>
      </w:r>
      <w:proofErr w:type="spellStart"/>
      <w:r w:rsidRPr="005A6337">
        <w:rPr>
          <w:rFonts w:ascii="Times New Roman" w:hAnsi="Times New Roman"/>
          <w:sz w:val="28"/>
          <w:szCs w:val="28"/>
        </w:rPr>
        <w:t>videoaula</w:t>
      </w:r>
      <w:proofErr w:type="spellEnd"/>
      <w:r w:rsidRPr="005A6337">
        <w:rPr>
          <w:rFonts w:ascii="Times New Roman" w:hAnsi="Times New Roman"/>
          <w:sz w:val="28"/>
          <w:szCs w:val="28"/>
        </w:rPr>
        <w:t xml:space="preserve"> </w:t>
      </w:r>
      <w:r w:rsidRPr="00BE35FC">
        <w:rPr>
          <w:rFonts w:ascii="Times New Roman" w:hAnsi="Times New Roman" w:cs="Times New Roman"/>
          <w:sz w:val="28"/>
          <w:szCs w:val="28"/>
        </w:rPr>
        <w:t xml:space="preserve">pelo link:  </w:t>
      </w:r>
      <w:hyperlink r:id="rId14" w:history="1">
        <w:r w:rsidRPr="00BE35FC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eDqRI2--</w:t>
        </w:r>
        <w:proofErr w:type="spellStart"/>
        <w:r w:rsidRPr="00BE35FC">
          <w:rPr>
            <w:rStyle w:val="Hyperlink"/>
            <w:rFonts w:ascii="Times New Roman" w:hAnsi="Times New Roman" w:cs="Times New Roman"/>
            <w:sz w:val="28"/>
            <w:szCs w:val="28"/>
          </w:rPr>
          <w:t>siM</w:t>
        </w:r>
        <w:proofErr w:type="spellEnd"/>
      </w:hyperlink>
      <w:r w:rsidRPr="00BE35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C1488" w14:textId="77777777" w:rsidR="00BB7D2B" w:rsidRPr="00BE35FC" w:rsidRDefault="00BB7D2B" w:rsidP="00BB7D2B">
      <w:pPr>
        <w:rPr>
          <w:rFonts w:ascii="Times New Roman" w:hAnsi="Times New Roman" w:cs="Times New Roman"/>
          <w:sz w:val="28"/>
          <w:szCs w:val="28"/>
        </w:rPr>
      </w:pPr>
      <w:r w:rsidRPr="00BE35FC">
        <w:rPr>
          <w:rFonts w:ascii="Times New Roman" w:hAnsi="Times New Roman" w:cs="Times New Roman"/>
          <w:sz w:val="28"/>
          <w:szCs w:val="28"/>
        </w:rPr>
        <w:t>(13 minutos)</w:t>
      </w:r>
    </w:p>
    <w:p w14:paraId="4F8C6D43" w14:textId="77777777" w:rsidR="00BB7D2B" w:rsidRPr="00BE35FC" w:rsidRDefault="00BB7D2B" w:rsidP="00BB7D2B">
      <w:pPr>
        <w:rPr>
          <w:rFonts w:ascii="Times New Roman" w:hAnsi="Times New Roman" w:cs="Times New Roman"/>
          <w:sz w:val="20"/>
          <w:szCs w:val="28"/>
        </w:rPr>
      </w:pPr>
    </w:p>
    <w:p w14:paraId="59488498" w14:textId="77777777" w:rsidR="00BB7D2B" w:rsidRPr="00BE35FC" w:rsidRDefault="00BB7D2B" w:rsidP="00BB7D2B">
      <w:pPr>
        <w:rPr>
          <w:rFonts w:ascii="Times New Roman" w:hAnsi="Times New Roman" w:cs="Times New Roman"/>
          <w:sz w:val="28"/>
          <w:szCs w:val="28"/>
        </w:rPr>
      </w:pPr>
      <w:r w:rsidRPr="00BE35FC">
        <w:rPr>
          <w:rFonts w:ascii="Times New Roman" w:hAnsi="Times New Roman" w:cs="Times New Roman"/>
          <w:sz w:val="28"/>
          <w:szCs w:val="28"/>
        </w:rPr>
        <w:t xml:space="preserve">2 – Observe, durante </w:t>
      </w:r>
      <w:proofErr w:type="gramStart"/>
      <w:r w:rsidRPr="00BE35FC">
        <w:rPr>
          <w:rFonts w:ascii="Times New Roman" w:hAnsi="Times New Roman" w:cs="Times New Roman"/>
          <w:sz w:val="28"/>
          <w:szCs w:val="28"/>
        </w:rPr>
        <w:t>a</w:t>
      </w:r>
      <w:r w:rsidRPr="00BE35FC">
        <w:rPr>
          <w:rFonts w:ascii="Times New Roman" w:hAnsi="Times New Roman"/>
          <w:sz w:val="28"/>
          <w:szCs w:val="28"/>
        </w:rPr>
        <w:t xml:space="preserve"> </w:t>
      </w:r>
      <w:r w:rsidRPr="005A6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337">
        <w:rPr>
          <w:rFonts w:ascii="Times New Roman" w:hAnsi="Times New Roman"/>
          <w:sz w:val="28"/>
          <w:szCs w:val="28"/>
        </w:rPr>
        <w:t>videoaula</w:t>
      </w:r>
      <w:proofErr w:type="spellEnd"/>
      <w:proofErr w:type="gramEnd"/>
      <w:r w:rsidRPr="00BE35FC">
        <w:rPr>
          <w:rFonts w:ascii="Times New Roman" w:hAnsi="Times New Roman" w:cs="Times New Roman"/>
          <w:sz w:val="28"/>
          <w:szCs w:val="28"/>
        </w:rPr>
        <w:t>, a resolução das questões 01,02, 03,04  (Atividades de Sala) da página 5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3B294" w14:textId="77777777" w:rsidR="00BB7D2B" w:rsidRPr="00BE35FC" w:rsidRDefault="00BB7D2B" w:rsidP="00BB7D2B">
      <w:pPr>
        <w:rPr>
          <w:rFonts w:ascii="Times New Roman" w:hAnsi="Times New Roman" w:cs="Times New Roman"/>
          <w:sz w:val="20"/>
          <w:szCs w:val="28"/>
        </w:rPr>
      </w:pPr>
    </w:p>
    <w:p w14:paraId="64B6BF2A" w14:textId="77777777" w:rsidR="00BB7D2B" w:rsidRPr="00BE35FC" w:rsidRDefault="00BB7D2B" w:rsidP="00BB7D2B">
      <w:pPr>
        <w:rPr>
          <w:rFonts w:ascii="Times New Roman" w:hAnsi="Times New Roman" w:cs="Times New Roman"/>
          <w:sz w:val="28"/>
          <w:szCs w:val="28"/>
        </w:rPr>
      </w:pPr>
      <w:r w:rsidRPr="00BE35FC">
        <w:rPr>
          <w:rFonts w:ascii="Times New Roman" w:hAnsi="Times New Roman" w:cs="Times New Roman"/>
          <w:sz w:val="28"/>
          <w:szCs w:val="28"/>
        </w:rPr>
        <w:t>3 – Resolva, como atividade de sala, as questões 3 e 9 das atividades propostas das páginas 60 e 61.</w:t>
      </w:r>
      <w:r>
        <w:rPr>
          <w:rFonts w:ascii="Times New Roman" w:hAnsi="Times New Roman" w:cs="Times New Roman"/>
          <w:sz w:val="28"/>
          <w:szCs w:val="28"/>
        </w:rPr>
        <w:t xml:space="preserve">   Envie foto da atividade resolvida.</w:t>
      </w:r>
    </w:p>
    <w:p w14:paraId="51D0A192" w14:textId="77777777" w:rsidR="00BB7D2B" w:rsidRDefault="00BB7D2B" w:rsidP="00BB7D2B">
      <w:pPr>
        <w:jc w:val="both"/>
        <w:rPr>
          <w:rFonts w:cs="Times New Roman"/>
          <w:b/>
          <w:bCs/>
          <w:sz w:val="28"/>
          <w:szCs w:val="28"/>
          <w:u w:val="single"/>
        </w:rPr>
      </w:pPr>
    </w:p>
    <w:p w14:paraId="38990003" w14:textId="77777777" w:rsidR="005219AE" w:rsidRDefault="005219AE" w:rsidP="00521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24223" w14:textId="20BCBA5D" w:rsidR="005219AE" w:rsidRPr="000B4890" w:rsidRDefault="005219AE" w:rsidP="005219A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39AE">
        <w:rPr>
          <w:rFonts w:ascii="Times New Roman" w:hAnsi="Times New Roman" w:cs="Times New Roman"/>
          <w:b/>
          <w:sz w:val="28"/>
          <w:szCs w:val="28"/>
        </w:rPr>
        <w:t xml:space="preserve">3ª AULA: </w:t>
      </w:r>
      <w:r w:rsidRPr="007839AE">
        <w:rPr>
          <w:rFonts w:ascii="Times New Roman" w:hAnsi="Times New Roman" w:cs="Times New Roman"/>
          <w:sz w:val="28"/>
          <w:szCs w:val="28"/>
        </w:rPr>
        <w:t>14:50’-15:45</w:t>
      </w:r>
      <w:proofErr w:type="gramStart"/>
      <w:r w:rsidRPr="007839AE">
        <w:rPr>
          <w:rFonts w:ascii="Times New Roman" w:hAnsi="Times New Roman" w:cs="Times New Roman"/>
          <w:sz w:val="28"/>
          <w:szCs w:val="28"/>
        </w:rPr>
        <w:t>’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8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sta  aula será reposta amanhã. </w:t>
      </w:r>
      <w:r w:rsidR="000B48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Horário: 11h – 11:55’</w:t>
      </w:r>
    </w:p>
    <w:p w14:paraId="6A4476AF" w14:textId="77777777" w:rsidR="000B4890" w:rsidRDefault="000B4890" w:rsidP="000B489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FCC9FD" w14:textId="77777777" w:rsidR="000B4890" w:rsidRDefault="000B4890" w:rsidP="000B489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ÍSICA 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PROFESSOR  BETOWER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MORAIS </w:t>
      </w:r>
    </w:p>
    <w:p w14:paraId="27DDA875" w14:textId="77777777" w:rsidR="000B4890" w:rsidRDefault="000B4890" w:rsidP="000B489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ENTE 3</w:t>
      </w:r>
      <w:r>
        <w:rPr>
          <w:rFonts w:ascii="Times New Roman" w:hAnsi="Times New Roman" w:cs="Times New Roman"/>
          <w:sz w:val="28"/>
          <w:szCs w:val="28"/>
        </w:rPr>
        <w:t xml:space="preserve"> – AULA 6 - Introdução ao estudo da refração da luz</w:t>
      </w:r>
    </w:p>
    <w:p w14:paraId="7D945728" w14:textId="77777777" w:rsidR="000B4890" w:rsidRDefault="000B4890" w:rsidP="000B4890">
      <w:pPr>
        <w:rPr>
          <w:rFonts w:ascii="Arial Black" w:hAnsi="Arial Black"/>
        </w:rPr>
      </w:pPr>
    </w:p>
    <w:p w14:paraId="3EE0A4C0" w14:textId="77777777" w:rsidR="000B4890" w:rsidRDefault="000B4890" w:rsidP="000B4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Assista a Vídeo aula pelo link:  </w:t>
      </w:r>
      <w:r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</w:rPr>
        <w:t> </w:t>
      </w:r>
      <w:hyperlink r:id="rId15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aovivo.saseducacao.com.br/assistir/55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1D201B" w14:textId="77777777" w:rsidR="000B4890" w:rsidRDefault="000B4890" w:rsidP="000B4890">
      <w:pPr>
        <w:rPr>
          <w:rFonts w:ascii="Times New Roman" w:hAnsi="Times New Roman" w:cs="Times New Roman"/>
          <w:sz w:val="28"/>
          <w:szCs w:val="28"/>
        </w:rPr>
      </w:pPr>
    </w:p>
    <w:p w14:paraId="37659B27" w14:textId="77777777" w:rsidR="000B4890" w:rsidRDefault="000B4890" w:rsidP="000B4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Observe a resolução das questões 01 e </w:t>
      </w:r>
      <w:proofErr w:type="gramStart"/>
      <w:r>
        <w:rPr>
          <w:rFonts w:ascii="Times New Roman" w:hAnsi="Times New Roman" w:cs="Times New Roman"/>
          <w:sz w:val="28"/>
          <w:szCs w:val="28"/>
        </w:rPr>
        <w:t>02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Atividades de Sala) da página 37 - caso precisem, usem o </w:t>
      </w:r>
      <w:proofErr w:type="spellStart"/>
      <w:r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esclarecer possíveis dúvidas.</w:t>
      </w:r>
    </w:p>
    <w:p w14:paraId="4FFDFDDC" w14:textId="2617632D" w:rsidR="000B4890" w:rsidRDefault="000B4890" w:rsidP="000B4890">
      <w:pPr>
        <w:rPr>
          <w:rFonts w:ascii="Arial Black" w:hAnsi="Arial Black"/>
        </w:rPr>
      </w:pPr>
      <w:r>
        <w:rPr>
          <w:rFonts w:ascii="Arial Black" w:hAnsi="Arial Black"/>
          <w:noProof/>
          <w:lang w:eastAsia="pt-BR"/>
        </w:rPr>
        <w:drawing>
          <wp:inline distT="0" distB="0" distL="0" distR="0" wp14:anchorId="2C9695C7" wp14:editId="4E8381CD">
            <wp:extent cx="3175000" cy="3917950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C0D4" w14:textId="77777777" w:rsidR="000B4890" w:rsidRDefault="000B4890" w:rsidP="000B4890">
      <w:pPr>
        <w:rPr>
          <w:rFonts w:ascii="Times New Roman" w:hAnsi="Times New Roman" w:cs="Times New Roman"/>
          <w:sz w:val="28"/>
          <w:szCs w:val="28"/>
        </w:rPr>
      </w:pPr>
    </w:p>
    <w:p w14:paraId="5DF27209" w14:textId="77777777" w:rsidR="000B4890" w:rsidRDefault="000B4890" w:rsidP="000B4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– Resolva, como atividade de sala, as questões 01 e 02 das atividades propostas das páginas 38. Coloque as resoluções em seu caderno (ou folha avulsa) – Registre em foto e envie para o WhatsApp do professor para que seja registrada sua participação.</w:t>
      </w:r>
    </w:p>
    <w:p w14:paraId="390DA820" w14:textId="77777777" w:rsidR="000B4890" w:rsidRDefault="000B4890" w:rsidP="000B4890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05197D" w14:textId="77777777" w:rsidR="005219AE" w:rsidRDefault="005219AE" w:rsidP="005219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AF8F0D" w14:textId="77777777" w:rsidR="005219AE" w:rsidRPr="000B0998" w:rsidRDefault="005219AE" w:rsidP="005219A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0998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0B0998">
        <w:rPr>
          <w:rFonts w:ascii="Times New Roman" w:hAnsi="Times New Roman" w:cs="Times New Roman"/>
          <w:sz w:val="28"/>
          <w:szCs w:val="28"/>
          <w:u w:val="single"/>
        </w:rPr>
        <w:t xml:space="preserve">15:45’-16:10’   </w:t>
      </w:r>
    </w:p>
    <w:p w14:paraId="5E27D565" w14:textId="77777777" w:rsidR="005219AE" w:rsidRDefault="005219AE" w:rsidP="005219A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099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4ª AULA: </w:t>
      </w:r>
      <w:r w:rsidRPr="000B0998">
        <w:rPr>
          <w:rFonts w:ascii="Times New Roman" w:hAnsi="Times New Roman" w:cs="Times New Roman"/>
          <w:sz w:val="28"/>
          <w:szCs w:val="28"/>
          <w:u w:val="single"/>
        </w:rPr>
        <w:t xml:space="preserve">  16:10’-17:05</w:t>
      </w:r>
      <w:proofErr w:type="gramStart"/>
      <w:r w:rsidRPr="000B0998">
        <w:rPr>
          <w:rFonts w:ascii="Times New Roman" w:hAnsi="Times New Roman" w:cs="Times New Roman"/>
          <w:sz w:val="28"/>
          <w:szCs w:val="28"/>
          <w:u w:val="single"/>
        </w:rPr>
        <w:t xml:space="preserve">’  </w:t>
      </w:r>
      <w:r w:rsidRPr="000B0998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0B099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839AE">
        <w:rPr>
          <w:rFonts w:ascii="Times New Roman" w:hAnsi="Times New Roman" w:cs="Times New Roman"/>
          <w:b/>
          <w:sz w:val="28"/>
          <w:szCs w:val="28"/>
          <w:u w:val="single"/>
        </w:rPr>
        <w:t>HISTÓRI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7839A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 PROFESSOR PAULO ALEXANDRINO   </w:t>
      </w:r>
    </w:p>
    <w:p w14:paraId="11FCCFCC" w14:textId="77777777" w:rsidR="00446F32" w:rsidRPr="007158EE" w:rsidRDefault="00446F32" w:rsidP="00446F32">
      <w:pPr>
        <w:pStyle w:val="SemEspaamento"/>
        <w:jc w:val="both"/>
        <w:rPr>
          <w:rFonts w:ascii="Times New Roman" w:hAnsi="Times New Roman"/>
          <w:sz w:val="28"/>
          <w:szCs w:val="28"/>
        </w:rPr>
      </w:pPr>
      <w:r w:rsidRPr="007158EE">
        <w:rPr>
          <w:rFonts w:ascii="Times New Roman" w:hAnsi="Times New Roman"/>
          <w:b/>
          <w:sz w:val="28"/>
          <w:szCs w:val="28"/>
        </w:rPr>
        <w:t>AULA 12</w:t>
      </w:r>
      <w:r w:rsidRPr="007158EE">
        <w:rPr>
          <w:rFonts w:ascii="Times New Roman" w:hAnsi="Times New Roman"/>
          <w:sz w:val="28"/>
          <w:szCs w:val="28"/>
        </w:rPr>
        <w:t xml:space="preserve"> – FEUDALISMO NA EUROPA OCIDENTAL</w:t>
      </w:r>
    </w:p>
    <w:p w14:paraId="68C4DFC0" w14:textId="77777777" w:rsidR="00536F94" w:rsidRDefault="00536F94" w:rsidP="00536F94">
      <w:pPr>
        <w:jc w:val="both"/>
        <w:rPr>
          <w:rFonts w:cs="Times New Roman"/>
          <w:bCs/>
          <w:sz w:val="28"/>
          <w:szCs w:val="28"/>
          <w:u w:val="single"/>
        </w:rPr>
      </w:pPr>
    </w:p>
    <w:p w14:paraId="344F7EEB" w14:textId="77777777" w:rsidR="00536F94" w:rsidRDefault="00536F94" w:rsidP="00536F94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u w:val="single"/>
        </w:rPr>
        <w:t>*</w:t>
      </w:r>
      <w:r>
        <w:rPr>
          <w:rFonts w:cs="Times New Roman"/>
          <w:bCs/>
          <w:sz w:val="28"/>
          <w:szCs w:val="28"/>
        </w:rPr>
        <w:t xml:space="preserve">Continuação da aula anterior. Aguarde orientação do professor. </w:t>
      </w:r>
    </w:p>
    <w:p w14:paraId="393269BF" w14:textId="77777777" w:rsidR="005219AE" w:rsidRDefault="005219AE" w:rsidP="005219AE">
      <w:pPr>
        <w:jc w:val="both"/>
        <w:rPr>
          <w:rFonts w:cs="Times New Roman"/>
          <w:b/>
          <w:bCs/>
          <w:sz w:val="28"/>
          <w:szCs w:val="28"/>
          <w:u w:val="single"/>
        </w:rPr>
      </w:pPr>
    </w:p>
    <w:p w14:paraId="5E0F9E00" w14:textId="77777777" w:rsidR="005219AE" w:rsidRDefault="005219AE" w:rsidP="005219AE">
      <w:pPr>
        <w:jc w:val="both"/>
        <w:rPr>
          <w:rFonts w:cs="Times New Roman"/>
          <w:b/>
          <w:bCs/>
          <w:sz w:val="28"/>
          <w:szCs w:val="28"/>
          <w:u w:val="single"/>
        </w:rPr>
      </w:pPr>
    </w:p>
    <w:p w14:paraId="182D4922" w14:textId="77777777" w:rsidR="005219AE" w:rsidRPr="00D834D9" w:rsidRDefault="005219AE" w:rsidP="005219AE">
      <w:pPr>
        <w:jc w:val="both"/>
        <w:rPr>
          <w:sz w:val="24"/>
          <w:szCs w:val="24"/>
        </w:rPr>
      </w:pPr>
      <w:r w:rsidRPr="00D61530">
        <w:rPr>
          <w:rFonts w:cs="Times New Roman"/>
          <w:b/>
          <w:bCs/>
          <w:sz w:val="28"/>
          <w:szCs w:val="28"/>
          <w:u w:val="single"/>
        </w:rPr>
        <w:t xml:space="preserve">  5ª </w:t>
      </w:r>
      <w:proofErr w:type="gramStart"/>
      <w:r w:rsidRPr="00D61530">
        <w:rPr>
          <w:rFonts w:cs="Times New Roman"/>
          <w:b/>
          <w:bCs/>
          <w:sz w:val="28"/>
          <w:szCs w:val="28"/>
          <w:u w:val="single"/>
        </w:rPr>
        <w:t>AULA :</w:t>
      </w:r>
      <w:proofErr w:type="gramEnd"/>
      <w:r w:rsidRPr="00D61530">
        <w:rPr>
          <w:rFonts w:cs="Times New Roman"/>
          <w:sz w:val="28"/>
          <w:szCs w:val="28"/>
          <w:u w:val="single"/>
        </w:rPr>
        <w:t>17:05’-18:00’</w:t>
      </w:r>
      <w:r>
        <w:rPr>
          <w:rFonts w:cs="Times New Roman"/>
          <w:sz w:val="28"/>
          <w:szCs w:val="28"/>
          <w:u w:val="single"/>
        </w:rPr>
        <w:t xml:space="preserve">  - </w:t>
      </w:r>
      <w:r w:rsidRPr="007839AE">
        <w:rPr>
          <w:rFonts w:cs="Times New Roman"/>
          <w:b/>
          <w:sz w:val="28"/>
          <w:szCs w:val="28"/>
          <w:u w:val="single"/>
        </w:rPr>
        <w:t>MATEMÁTICA  2</w:t>
      </w:r>
      <w:r>
        <w:rPr>
          <w:rFonts w:cs="Times New Roman"/>
          <w:sz w:val="28"/>
          <w:szCs w:val="28"/>
          <w:u w:val="single"/>
        </w:rPr>
        <w:t xml:space="preserve">   -  PROFESSOR FRANCISCO PONTES </w:t>
      </w:r>
    </w:p>
    <w:p w14:paraId="4102656A" w14:textId="77777777" w:rsidR="00D527BB" w:rsidRPr="00AB670C" w:rsidRDefault="00D527BB" w:rsidP="00D527BB">
      <w:pPr>
        <w:jc w:val="both"/>
        <w:rPr>
          <w:b/>
          <w:sz w:val="28"/>
          <w:szCs w:val="28"/>
        </w:rPr>
      </w:pPr>
      <w:r w:rsidRPr="00AB670C">
        <w:rPr>
          <w:rFonts w:cs="Times New Roman"/>
          <w:b/>
          <w:sz w:val="28"/>
          <w:szCs w:val="28"/>
        </w:rPr>
        <w:t xml:space="preserve">FRENTE V - AULA 07: </w:t>
      </w:r>
      <w:r w:rsidRPr="00AB670C">
        <w:rPr>
          <w:rFonts w:cs="Times New Roman"/>
          <w:sz w:val="28"/>
          <w:szCs w:val="28"/>
        </w:rPr>
        <w:t>TRANSFORMAÇÕES TRIGONOMÉTRICAS – ADIÇÃO E SUBTRAÇÃO DE ARCOS</w:t>
      </w:r>
      <w:r>
        <w:rPr>
          <w:rFonts w:cs="Times New Roman"/>
          <w:sz w:val="28"/>
          <w:szCs w:val="28"/>
        </w:rPr>
        <w:t>.</w:t>
      </w:r>
      <w:r w:rsidRPr="00AB670C">
        <w:rPr>
          <w:rFonts w:cs="Times New Roman"/>
          <w:sz w:val="28"/>
          <w:szCs w:val="28"/>
        </w:rPr>
        <w:t xml:space="preserve"> </w:t>
      </w:r>
      <w:r w:rsidRPr="00AB670C">
        <w:rPr>
          <w:rFonts w:cs="Times New Roman"/>
          <w:b/>
          <w:sz w:val="28"/>
          <w:szCs w:val="28"/>
        </w:rPr>
        <w:t xml:space="preserve">  </w:t>
      </w:r>
    </w:p>
    <w:p w14:paraId="13F971C5" w14:textId="77777777" w:rsidR="00D527BB" w:rsidRDefault="00D527BB" w:rsidP="00D527BB">
      <w:pPr>
        <w:rPr>
          <w:sz w:val="24"/>
          <w:szCs w:val="24"/>
        </w:rPr>
      </w:pPr>
    </w:p>
    <w:p w14:paraId="638E595F" w14:textId="77777777" w:rsidR="00D527BB" w:rsidRPr="00AD1D32" w:rsidRDefault="00D527BB" w:rsidP="00D527B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28"/>
          <w:szCs w:val="28"/>
        </w:rPr>
      </w:pPr>
      <w:r w:rsidRPr="00AD1D32">
        <w:rPr>
          <w:b/>
          <w:bCs/>
          <w:sz w:val="28"/>
          <w:szCs w:val="28"/>
        </w:rPr>
        <w:t>ETAPAS PARA O DESENVOLVIMENTO DA AULA</w:t>
      </w:r>
    </w:p>
    <w:p w14:paraId="6707844D" w14:textId="77777777" w:rsidR="00D527BB" w:rsidRDefault="00D527BB" w:rsidP="00D527BB">
      <w:pPr>
        <w:rPr>
          <w:sz w:val="28"/>
          <w:szCs w:val="28"/>
        </w:rPr>
      </w:pPr>
    </w:p>
    <w:p w14:paraId="266B624E" w14:textId="77777777" w:rsidR="00D527BB" w:rsidRPr="009B2604" w:rsidRDefault="00D527BB" w:rsidP="00D527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E2F3" w:themeFill="accent1" w:themeFillTint="33"/>
        <w:jc w:val="both"/>
        <w:rPr>
          <w:sz w:val="28"/>
          <w:szCs w:val="28"/>
        </w:rPr>
      </w:pPr>
      <w:r w:rsidRPr="009B2604">
        <w:rPr>
          <w:b/>
          <w:bCs/>
          <w:sz w:val="28"/>
          <w:szCs w:val="28"/>
        </w:rPr>
        <w:t>ETAPA 1</w:t>
      </w:r>
      <w:r w:rsidRPr="009B2604">
        <w:rPr>
          <w:sz w:val="28"/>
          <w:szCs w:val="28"/>
        </w:rPr>
        <w:t xml:space="preserve"> - ASSISTA à </w:t>
      </w:r>
      <w:proofErr w:type="spellStart"/>
      <w:r w:rsidRPr="009B2604">
        <w:rPr>
          <w:sz w:val="28"/>
          <w:szCs w:val="28"/>
        </w:rPr>
        <w:t>videoaula</w:t>
      </w:r>
      <w:proofErr w:type="spellEnd"/>
      <w:r w:rsidRPr="009B2604">
        <w:rPr>
          <w:sz w:val="28"/>
          <w:szCs w:val="28"/>
        </w:rPr>
        <w:t xml:space="preserve"> do SAS ao vivo – Aula 07: Trigonometria VII, com tempo: </w:t>
      </w:r>
      <w:r w:rsidRPr="009B2604">
        <w:rPr>
          <w:b/>
          <w:bCs/>
          <w:sz w:val="28"/>
          <w:szCs w:val="28"/>
        </w:rPr>
        <w:t>34’27”</w:t>
      </w:r>
    </w:p>
    <w:p w14:paraId="00A70622" w14:textId="77777777" w:rsidR="00D527BB" w:rsidRPr="009B2604" w:rsidRDefault="00D527BB" w:rsidP="00D527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E2F3" w:themeFill="accent1" w:themeFillTint="33"/>
        <w:jc w:val="both"/>
        <w:rPr>
          <w:b/>
          <w:bCs/>
          <w:color w:val="0070C0"/>
          <w:sz w:val="28"/>
          <w:szCs w:val="28"/>
        </w:rPr>
      </w:pPr>
      <w:r w:rsidRPr="009B2604">
        <w:rPr>
          <w:sz w:val="28"/>
          <w:szCs w:val="28"/>
        </w:rPr>
        <w:t xml:space="preserve">Disponível em: </w:t>
      </w:r>
      <w:hyperlink r:id="rId17" w:history="1">
        <w:r w:rsidRPr="009B2604">
          <w:rPr>
            <w:rStyle w:val="Hyperlink"/>
            <w:b/>
            <w:bCs/>
            <w:sz w:val="28"/>
            <w:szCs w:val="28"/>
            <w:u w:val="none"/>
          </w:rPr>
          <w:t>http://bit.ly/pre_a7_trigon</w:t>
        </w:r>
      </w:hyperlink>
      <w:r w:rsidRPr="009B2604">
        <w:rPr>
          <w:rStyle w:val="Hyperlink"/>
          <w:b/>
          <w:bCs/>
          <w:sz w:val="28"/>
          <w:szCs w:val="28"/>
          <w:u w:val="none"/>
        </w:rPr>
        <w:t xml:space="preserve"> </w:t>
      </w:r>
      <w:r w:rsidRPr="00EC2FC4">
        <w:rPr>
          <w:b/>
          <w:bCs/>
          <w:i/>
          <w:iCs/>
          <w:color w:val="FF0000"/>
          <w:sz w:val="28"/>
          <w:szCs w:val="28"/>
        </w:rPr>
        <w:t>(Clique sobre o link)</w:t>
      </w:r>
    </w:p>
    <w:p w14:paraId="22A2F7E2" w14:textId="77777777" w:rsidR="00D527BB" w:rsidRDefault="00D527BB" w:rsidP="00D527BB">
      <w:pPr>
        <w:jc w:val="both"/>
        <w:rPr>
          <w:sz w:val="28"/>
          <w:szCs w:val="28"/>
        </w:rPr>
      </w:pPr>
    </w:p>
    <w:p w14:paraId="610C4F0D" w14:textId="77777777" w:rsidR="00D527BB" w:rsidRPr="009B2604" w:rsidRDefault="00D527BB" w:rsidP="00D527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jc w:val="both"/>
        <w:rPr>
          <w:sz w:val="28"/>
          <w:szCs w:val="28"/>
        </w:rPr>
      </w:pPr>
      <w:r w:rsidRPr="009B2604">
        <w:rPr>
          <w:b/>
          <w:bCs/>
          <w:sz w:val="28"/>
          <w:szCs w:val="28"/>
        </w:rPr>
        <w:t xml:space="preserve">ETAPA 2 </w:t>
      </w:r>
      <w:r w:rsidRPr="009B2604">
        <w:rPr>
          <w:sz w:val="28"/>
          <w:szCs w:val="28"/>
        </w:rPr>
        <w:t xml:space="preserve">- RESOLVA as questões </w:t>
      </w:r>
      <w:r w:rsidRPr="009B2604">
        <w:rPr>
          <w:b/>
          <w:bCs/>
          <w:sz w:val="28"/>
          <w:szCs w:val="28"/>
        </w:rPr>
        <w:t xml:space="preserve">3 </w:t>
      </w:r>
      <w:r w:rsidRPr="009B2604">
        <w:rPr>
          <w:sz w:val="28"/>
          <w:szCs w:val="28"/>
        </w:rPr>
        <w:t xml:space="preserve">(ATIVIDADES PARA SALA) e </w:t>
      </w:r>
      <w:r w:rsidRPr="009B2604">
        <w:rPr>
          <w:b/>
          <w:bCs/>
          <w:sz w:val="28"/>
          <w:szCs w:val="28"/>
        </w:rPr>
        <w:t>1</w:t>
      </w:r>
      <w:r w:rsidRPr="009B2604">
        <w:rPr>
          <w:sz w:val="28"/>
          <w:szCs w:val="28"/>
        </w:rPr>
        <w:t xml:space="preserve"> (ATIVIDADES PROPOSTAS), página</w:t>
      </w:r>
      <w:r>
        <w:rPr>
          <w:sz w:val="28"/>
          <w:szCs w:val="28"/>
        </w:rPr>
        <w:t>s</w:t>
      </w:r>
      <w:r w:rsidRPr="009B2604">
        <w:rPr>
          <w:sz w:val="28"/>
          <w:szCs w:val="28"/>
        </w:rPr>
        <w:t xml:space="preserve"> </w:t>
      </w:r>
      <w:r w:rsidRPr="009B2604">
        <w:rPr>
          <w:b/>
          <w:bCs/>
          <w:sz w:val="28"/>
          <w:szCs w:val="28"/>
        </w:rPr>
        <w:t xml:space="preserve">78 e 79 </w:t>
      </w:r>
      <w:r w:rsidRPr="009B2604">
        <w:rPr>
          <w:sz w:val="28"/>
          <w:szCs w:val="28"/>
        </w:rPr>
        <w:t xml:space="preserve">(apostila SAS) - Uso do seu caderno/apostila. </w:t>
      </w:r>
    </w:p>
    <w:p w14:paraId="304182AC" w14:textId="77777777" w:rsidR="00D527BB" w:rsidRDefault="00D527BB" w:rsidP="00D527BB">
      <w:pPr>
        <w:shd w:val="clear" w:color="auto" w:fill="FFFFFF" w:themeFill="background1"/>
        <w:jc w:val="both"/>
        <w:rPr>
          <w:sz w:val="28"/>
          <w:szCs w:val="28"/>
        </w:rPr>
      </w:pPr>
    </w:p>
    <w:p w14:paraId="5C3ED3A7" w14:textId="77777777" w:rsidR="00D527BB" w:rsidRPr="00AD1D32" w:rsidRDefault="00D527BB" w:rsidP="00D527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E599" w:themeFill="accent4" w:themeFillTint="66"/>
        <w:jc w:val="both"/>
        <w:rPr>
          <w:sz w:val="28"/>
          <w:szCs w:val="28"/>
        </w:rPr>
      </w:pPr>
      <w:r w:rsidRPr="00AD1D32">
        <w:rPr>
          <w:b/>
          <w:bCs/>
          <w:sz w:val="28"/>
          <w:szCs w:val="28"/>
        </w:rPr>
        <w:t>ETAPA 3</w:t>
      </w:r>
      <w:r>
        <w:rPr>
          <w:sz w:val="28"/>
          <w:szCs w:val="28"/>
        </w:rPr>
        <w:t xml:space="preserve"> - F</w:t>
      </w:r>
      <w:r w:rsidRPr="00AD1D32">
        <w:rPr>
          <w:sz w:val="28"/>
          <w:szCs w:val="28"/>
        </w:rPr>
        <w:t>OTOGRAFAR e ENVIAR para o WhatsApp</w:t>
      </w:r>
      <w:r>
        <w:rPr>
          <w:sz w:val="28"/>
          <w:szCs w:val="28"/>
        </w:rPr>
        <w:t xml:space="preserve"> (privado do professor).</w:t>
      </w:r>
    </w:p>
    <w:p w14:paraId="714A9F55" w14:textId="77777777" w:rsidR="00D527BB" w:rsidRPr="00EC2FC4" w:rsidRDefault="00D527BB" w:rsidP="00D527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E599" w:themeFill="accent4" w:themeFillTint="66"/>
        <w:jc w:val="both"/>
        <w:rPr>
          <w:i/>
          <w:iCs/>
          <w:sz w:val="28"/>
          <w:szCs w:val="28"/>
        </w:rPr>
      </w:pPr>
      <w:r w:rsidRPr="00EC2FC4">
        <w:rPr>
          <w:i/>
          <w:iCs/>
          <w:color w:val="FF0000"/>
          <w:sz w:val="28"/>
          <w:szCs w:val="28"/>
        </w:rPr>
        <w:t>Obs.: Não esquecer de colocar SEU NOME em todas as folhas antes de tirar as fotos.</w:t>
      </w:r>
    </w:p>
    <w:p w14:paraId="56CF6EC6" w14:textId="77777777" w:rsidR="00D527BB" w:rsidRPr="00C535E4" w:rsidRDefault="00D527BB" w:rsidP="00D527BB">
      <w:pPr>
        <w:rPr>
          <w:sz w:val="28"/>
          <w:szCs w:val="28"/>
        </w:rPr>
      </w:pPr>
    </w:p>
    <w:p w14:paraId="6ED9752C" w14:textId="77777777" w:rsidR="00D527BB" w:rsidRPr="00AD1D32" w:rsidRDefault="00D527BB" w:rsidP="00D527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jc w:val="both"/>
        <w:rPr>
          <w:sz w:val="28"/>
          <w:szCs w:val="28"/>
        </w:rPr>
      </w:pPr>
      <w:r w:rsidRPr="00AD1D32">
        <w:rPr>
          <w:b/>
          <w:bCs/>
          <w:sz w:val="28"/>
          <w:szCs w:val="28"/>
        </w:rPr>
        <w:t xml:space="preserve">ETAPA </w:t>
      </w:r>
      <w:r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- PÓS AULA: </w:t>
      </w:r>
      <w:r w:rsidRPr="00E04051">
        <w:rPr>
          <w:sz w:val="28"/>
          <w:szCs w:val="28"/>
        </w:rPr>
        <w:t xml:space="preserve">Leia a teoria que reforça a explicação da </w:t>
      </w:r>
      <w:proofErr w:type="spellStart"/>
      <w:r w:rsidRPr="00E04051">
        <w:rPr>
          <w:sz w:val="28"/>
          <w:szCs w:val="28"/>
        </w:rPr>
        <w:t>videoaula</w:t>
      </w:r>
      <w:proofErr w:type="spellEnd"/>
      <w:r>
        <w:rPr>
          <w:sz w:val="28"/>
          <w:szCs w:val="28"/>
        </w:rPr>
        <w:t>.</w:t>
      </w:r>
    </w:p>
    <w:p w14:paraId="2771119F" w14:textId="77777777" w:rsidR="00D527BB" w:rsidRDefault="00D527BB" w:rsidP="00D527BB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 w14:paraId="37BDC552" w14:textId="77777777" w:rsidR="00D527BB" w:rsidRPr="009B2604" w:rsidRDefault="00D527BB" w:rsidP="00D527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8D08D" w:themeFill="accent6" w:themeFillTint="99"/>
        <w:jc w:val="both"/>
        <w:rPr>
          <w:sz w:val="28"/>
          <w:szCs w:val="28"/>
        </w:rPr>
      </w:pPr>
      <w:r w:rsidRPr="009B2604">
        <w:rPr>
          <w:b/>
          <w:bCs/>
          <w:sz w:val="28"/>
          <w:szCs w:val="28"/>
        </w:rPr>
        <w:t>ETAPA 5</w:t>
      </w:r>
      <w:r w:rsidRPr="009B2604">
        <w:rPr>
          <w:sz w:val="28"/>
          <w:szCs w:val="28"/>
        </w:rPr>
        <w:t xml:space="preserve"> - SUGESTÃO DE REVISÃO: assista à </w:t>
      </w:r>
      <w:proofErr w:type="spellStart"/>
      <w:r w:rsidRPr="009B2604">
        <w:rPr>
          <w:sz w:val="28"/>
          <w:szCs w:val="28"/>
        </w:rPr>
        <w:t>videoaula</w:t>
      </w:r>
      <w:proofErr w:type="spellEnd"/>
      <w:r w:rsidRPr="009B2604">
        <w:rPr>
          <w:sz w:val="28"/>
          <w:szCs w:val="28"/>
        </w:rPr>
        <w:t xml:space="preserve">, utilizando o QR </w:t>
      </w:r>
      <w:proofErr w:type="spellStart"/>
      <w:r w:rsidRPr="009B2604">
        <w:rPr>
          <w:sz w:val="28"/>
          <w:szCs w:val="28"/>
        </w:rPr>
        <w:t>Code</w:t>
      </w:r>
      <w:proofErr w:type="spellEnd"/>
      <w:r w:rsidRPr="009B2604">
        <w:rPr>
          <w:sz w:val="28"/>
          <w:szCs w:val="28"/>
        </w:rPr>
        <w:t xml:space="preserve"> na página de abertura da aula: Trigonometria VII, com tempo: </w:t>
      </w:r>
      <w:r w:rsidRPr="004974BA">
        <w:rPr>
          <w:b/>
          <w:bCs/>
          <w:sz w:val="28"/>
          <w:szCs w:val="28"/>
        </w:rPr>
        <w:t>7’58”</w:t>
      </w:r>
    </w:p>
    <w:p w14:paraId="0647BC59" w14:textId="77777777" w:rsidR="00D527BB" w:rsidRPr="009B2604" w:rsidRDefault="00D527BB" w:rsidP="00D527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8D08D" w:themeFill="accent6" w:themeFillTint="99"/>
        <w:jc w:val="both"/>
        <w:rPr>
          <w:sz w:val="28"/>
          <w:szCs w:val="28"/>
        </w:rPr>
      </w:pPr>
      <w:r w:rsidRPr="009B2604">
        <w:rPr>
          <w:sz w:val="28"/>
          <w:szCs w:val="28"/>
        </w:rPr>
        <w:t>Com Resolução da questão: 2 (Atividades Propostas</w:t>
      </w:r>
      <w:r>
        <w:rPr>
          <w:sz w:val="28"/>
          <w:szCs w:val="28"/>
        </w:rPr>
        <w:t>)</w:t>
      </w:r>
    </w:p>
    <w:p w14:paraId="091168D8" w14:textId="77777777" w:rsidR="00D527BB" w:rsidRPr="00EC2FC4" w:rsidRDefault="00D527BB" w:rsidP="00D527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A8D08D" w:themeFill="accent6" w:themeFillTint="99"/>
        <w:jc w:val="both"/>
        <w:rPr>
          <w:i/>
          <w:iCs/>
          <w:sz w:val="28"/>
          <w:szCs w:val="28"/>
        </w:rPr>
      </w:pPr>
      <w:r w:rsidRPr="009B2604">
        <w:rPr>
          <w:sz w:val="28"/>
          <w:szCs w:val="28"/>
        </w:rPr>
        <w:t xml:space="preserve">Disponível em: </w:t>
      </w:r>
      <w:hyperlink r:id="rId18" w:history="1">
        <w:r w:rsidRPr="004974BA">
          <w:rPr>
            <w:rStyle w:val="Hyperlink"/>
            <w:b/>
            <w:bCs/>
            <w:sz w:val="28"/>
            <w:szCs w:val="28"/>
            <w:u w:val="none"/>
          </w:rPr>
          <w:t>http://bit.ly/m5a7trigonometria</w:t>
        </w:r>
      </w:hyperlink>
      <w:r w:rsidRPr="009B2604">
        <w:t xml:space="preserve"> </w:t>
      </w:r>
      <w:r w:rsidRPr="00EC2FC4">
        <w:rPr>
          <w:b/>
          <w:bCs/>
          <w:i/>
          <w:iCs/>
          <w:color w:val="FF0000"/>
          <w:sz w:val="28"/>
          <w:szCs w:val="28"/>
        </w:rPr>
        <w:t>(Clique sobre o link)</w:t>
      </w:r>
    </w:p>
    <w:p w14:paraId="7BEFD705" w14:textId="77777777" w:rsidR="00D527BB" w:rsidRDefault="00D527BB" w:rsidP="00D527BB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 w14:paraId="7801B21F" w14:textId="77777777" w:rsidR="005219AE" w:rsidRPr="005D779A" w:rsidRDefault="005219AE" w:rsidP="005219AE">
      <w:pPr>
        <w:jc w:val="both"/>
        <w:rPr>
          <w:sz w:val="24"/>
          <w:szCs w:val="24"/>
        </w:rPr>
      </w:pPr>
    </w:p>
    <w:p w14:paraId="741B4BF1" w14:textId="77777777" w:rsidR="005219AE" w:rsidRPr="00677DC1" w:rsidRDefault="005219AE" w:rsidP="005219AE">
      <w:pPr>
        <w:rPr>
          <w:rFonts w:ascii="Times New Roman" w:hAnsi="Times New Roman" w:cs="Times New Roman"/>
          <w:sz w:val="18"/>
          <w:szCs w:val="28"/>
        </w:rPr>
      </w:pPr>
    </w:p>
    <w:p w14:paraId="563D3FFB" w14:textId="77777777" w:rsidR="005219AE" w:rsidRPr="007839AE" w:rsidRDefault="005219AE" w:rsidP="005219AE">
      <w:pPr>
        <w:jc w:val="both"/>
        <w:rPr>
          <w:rFonts w:cs="Times New Roman"/>
          <w:bCs/>
          <w:sz w:val="28"/>
          <w:szCs w:val="28"/>
          <w:u w:val="single"/>
        </w:rPr>
      </w:pPr>
      <w:r w:rsidRPr="00D61530">
        <w:rPr>
          <w:rFonts w:cs="Times New Roman"/>
          <w:b/>
          <w:bCs/>
          <w:sz w:val="28"/>
          <w:szCs w:val="28"/>
          <w:u w:val="single"/>
        </w:rPr>
        <w:t>6ª AULA:</w:t>
      </w:r>
      <w:r>
        <w:rPr>
          <w:rFonts w:cs="Times New Roman"/>
          <w:sz w:val="28"/>
          <w:szCs w:val="28"/>
          <w:u w:val="single"/>
        </w:rPr>
        <w:t xml:space="preserve"> </w:t>
      </w:r>
      <w:r w:rsidRPr="0005553C">
        <w:rPr>
          <w:rFonts w:cs="Times New Roman"/>
          <w:sz w:val="28"/>
          <w:szCs w:val="28"/>
          <w:u w:val="single"/>
        </w:rPr>
        <w:t xml:space="preserve"> 1</w:t>
      </w:r>
      <w:r>
        <w:rPr>
          <w:rFonts w:cs="Times New Roman"/>
          <w:sz w:val="28"/>
          <w:szCs w:val="28"/>
          <w:u w:val="single"/>
        </w:rPr>
        <w:t>8 h</w:t>
      </w:r>
      <w:r w:rsidRPr="0005553C">
        <w:rPr>
          <w:rFonts w:cs="Times New Roman"/>
          <w:sz w:val="28"/>
          <w:szCs w:val="28"/>
          <w:u w:val="single"/>
        </w:rPr>
        <w:t>’-18:</w:t>
      </w:r>
      <w:r>
        <w:rPr>
          <w:rFonts w:cs="Times New Roman"/>
          <w:sz w:val="28"/>
          <w:szCs w:val="28"/>
          <w:u w:val="single"/>
        </w:rPr>
        <w:t>55</w:t>
      </w:r>
      <w:r w:rsidRPr="0005553C">
        <w:rPr>
          <w:rFonts w:cs="Times New Roman"/>
          <w:sz w:val="28"/>
          <w:szCs w:val="28"/>
          <w:u w:val="single"/>
        </w:rPr>
        <w:t xml:space="preserve">’ </w:t>
      </w:r>
      <w:r w:rsidRPr="0005553C">
        <w:rPr>
          <w:rFonts w:cs="Times New Roman"/>
          <w:b/>
          <w:bCs/>
          <w:sz w:val="28"/>
          <w:szCs w:val="28"/>
          <w:u w:val="single"/>
        </w:rPr>
        <w:t xml:space="preserve">-  </w:t>
      </w:r>
      <w:r>
        <w:rPr>
          <w:rFonts w:cs="Times New Roman"/>
          <w:b/>
          <w:bCs/>
          <w:sz w:val="28"/>
          <w:szCs w:val="28"/>
          <w:u w:val="single"/>
        </w:rPr>
        <w:t xml:space="preserve">GEOGRAFIA </w:t>
      </w:r>
      <w:r>
        <w:rPr>
          <w:rFonts w:cs="Times New Roman"/>
          <w:bCs/>
          <w:sz w:val="28"/>
          <w:szCs w:val="28"/>
          <w:u w:val="single"/>
        </w:rPr>
        <w:t xml:space="preserve">-  PROFESSOR ABRAÃO ARAÚJO </w:t>
      </w:r>
    </w:p>
    <w:p w14:paraId="67509D15" w14:textId="77777777" w:rsidR="00C40E49" w:rsidRPr="00877EBD" w:rsidRDefault="00C40E49" w:rsidP="00C40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ULA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7  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EBD">
        <w:rPr>
          <w:rFonts w:ascii="Times New Roman" w:hAnsi="Times New Roman" w:cs="Times New Roman"/>
          <w:sz w:val="28"/>
          <w:szCs w:val="28"/>
        </w:rPr>
        <w:t>NOVAS ÁREAS DE INFLUÊNCIA DO SÉCULO XXI</w:t>
      </w:r>
    </w:p>
    <w:p w14:paraId="1AA70CAB" w14:textId="77777777" w:rsidR="00C40E49" w:rsidRDefault="00C40E49" w:rsidP="00C40E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9DAE07" w14:textId="77777777" w:rsidR="00C40E49" w:rsidRPr="00A26050" w:rsidRDefault="00C40E49" w:rsidP="00C40E49">
      <w:pPr>
        <w:jc w:val="both"/>
        <w:rPr>
          <w:rFonts w:ascii="Times New Roman" w:hAnsi="Times New Roman" w:cs="Times New Roman"/>
          <w:sz w:val="28"/>
          <w:szCs w:val="28"/>
        </w:rPr>
      </w:pPr>
      <w:r w:rsidRPr="00A26050">
        <w:rPr>
          <w:rFonts w:ascii="Times New Roman" w:hAnsi="Times New Roman" w:cs="Times New Roman"/>
          <w:b/>
          <w:sz w:val="28"/>
          <w:szCs w:val="28"/>
        </w:rPr>
        <w:t>Passo 01 –</w:t>
      </w:r>
      <w:r w:rsidRPr="00A26050">
        <w:rPr>
          <w:rFonts w:ascii="Times New Roman" w:hAnsi="Times New Roman" w:cs="Times New Roman"/>
          <w:sz w:val="28"/>
          <w:szCs w:val="28"/>
        </w:rPr>
        <w:t xml:space="preserve"> Assistir à </w:t>
      </w:r>
      <w:proofErr w:type="spellStart"/>
      <w:r w:rsidRPr="00A26050">
        <w:rPr>
          <w:rFonts w:ascii="Times New Roman" w:hAnsi="Times New Roman" w:cs="Times New Roman"/>
          <w:sz w:val="28"/>
          <w:szCs w:val="28"/>
        </w:rPr>
        <w:t>videoaula</w:t>
      </w:r>
      <w:proofErr w:type="spellEnd"/>
      <w:r w:rsidRPr="00A26050">
        <w:rPr>
          <w:rFonts w:ascii="Times New Roman" w:hAnsi="Times New Roman" w:cs="Times New Roman"/>
          <w:sz w:val="28"/>
          <w:szCs w:val="28"/>
        </w:rPr>
        <w:t xml:space="preserve"> documentário do link: </w:t>
      </w:r>
    </w:p>
    <w:p w14:paraId="5D29F4F8" w14:textId="77777777" w:rsidR="00C40E49" w:rsidRPr="00A26050" w:rsidRDefault="00C40E49" w:rsidP="00C40E4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9" w:anchor="/channels/1/videos/231" w:history="1">
        <w:r w:rsidRPr="00A26050">
          <w:rPr>
            <w:rStyle w:val="Hyperlink"/>
            <w:sz w:val="28"/>
            <w:szCs w:val="28"/>
          </w:rPr>
          <w:t>https://app.portalsas.com.br/sastv/#/channels/1/videos/231</w:t>
        </w:r>
      </w:hyperlink>
    </w:p>
    <w:p w14:paraId="2DA7B14D" w14:textId="77777777" w:rsidR="00C40E49" w:rsidRPr="00F23CF8" w:rsidRDefault="00C40E49" w:rsidP="00C40E49">
      <w:pPr>
        <w:jc w:val="both"/>
        <w:rPr>
          <w:rFonts w:ascii="Times New Roman" w:hAnsi="Times New Roman" w:cs="Times New Roman"/>
          <w:b/>
          <w:szCs w:val="28"/>
        </w:rPr>
      </w:pPr>
    </w:p>
    <w:p w14:paraId="15499D55" w14:textId="77777777" w:rsidR="00C40E49" w:rsidRDefault="00C40E49" w:rsidP="00C40E49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2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sistir a vídeo aula documentário do link: (Professor: Abraão Araújo)</w:t>
      </w:r>
    </w:p>
    <w:p w14:paraId="44258EDC" w14:textId="77777777" w:rsidR="00C40E49" w:rsidRDefault="00C40E49" w:rsidP="00C40E4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BD6C31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open?id=1qp1gZVt2r-Kdu-zGOjvZJf1kxJJSyyq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6649C" w14:textId="77777777" w:rsidR="00C40E49" w:rsidRPr="00F23CF8" w:rsidRDefault="00C40E49" w:rsidP="00C40E49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74AEBAF1" w14:textId="77777777" w:rsidR="00C40E49" w:rsidRPr="00074D1C" w:rsidRDefault="00C40E49" w:rsidP="00C40E49">
      <w:pPr>
        <w:jc w:val="both"/>
        <w:rPr>
          <w:rFonts w:ascii="Times New Roman" w:hAnsi="Times New Roman" w:cs="Times New Roman"/>
          <w:sz w:val="28"/>
          <w:szCs w:val="28"/>
        </w:rPr>
      </w:pPr>
      <w:r w:rsidRPr="007C146E">
        <w:rPr>
          <w:rFonts w:ascii="Times New Roman" w:hAnsi="Times New Roman" w:cs="Times New Roman"/>
          <w:b/>
          <w:bCs/>
          <w:sz w:val="28"/>
          <w:szCs w:val="28"/>
        </w:rPr>
        <w:t>Passo 03</w:t>
      </w:r>
      <w:r>
        <w:rPr>
          <w:rFonts w:ascii="Times New Roman" w:hAnsi="Times New Roman" w:cs="Times New Roman"/>
          <w:sz w:val="28"/>
          <w:szCs w:val="28"/>
        </w:rPr>
        <w:t xml:space="preserve"> - Resolução das questões 02 e 03, páginas 49 e 50. Envie a foto da atividade resolvida. </w:t>
      </w:r>
    </w:p>
    <w:p w14:paraId="6E469C92" w14:textId="77777777" w:rsidR="00C40E49" w:rsidRPr="00F23CF8" w:rsidRDefault="00C40E49" w:rsidP="00C40E49">
      <w:pPr>
        <w:jc w:val="both"/>
        <w:rPr>
          <w:rFonts w:ascii="Times New Roman" w:hAnsi="Times New Roman" w:cs="Times New Roman"/>
          <w:b/>
          <w:sz w:val="18"/>
          <w:szCs w:val="28"/>
        </w:rPr>
      </w:pPr>
    </w:p>
    <w:p w14:paraId="25F171F8" w14:textId="77777777" w:rsidR="00C40E49" w:rsidRDefault="00C40E49" w:rsidP="00C40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4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entários sobre o tema da página 49.</w:t>
      </w:r>
    </w:p>
    <w:p w14:paraId="3AAE0458" w14:textId="77777777" w:rsidR="00C40E49" w:rsidRPr="00F23CF8" w:rsidRDefault="00C40E49" w:rsidP="00C40E49">
      <w:pPr>
        <w:jc w:val="both"/>
        <w:rPr>
          <w:rFonts w:ascii="Times New Roman" w:hAnsi="Times New Roman" w:cs="Times New Roman"/>
          <w:b/>
          <w:szCs w:val="28"/>
        </w:rPr>
      </w:pPr>
    </w:p>
    <w:p w14:paraId="40E98839" w14:textId="77777777" w:rsidR="00C40E49" w:rsidRDefault="00C40E49" w:rsidP="00C40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5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ividade de casa: Página 50 (Questões 1, 2 e 3.)</w:t>
      </w:r>
    </w:p>
    <w:p w14:paraId="77B6A633" w14:textId="77777777" w:rsidR="00C40E49" w:rsidRDefault="00C40E49" w:rsidP="00C40E4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6CC5B86" w14:textId="77777777" w:rsidR="005219AE" w:rsidRDefault="005219AE" w:rsidP="005219AE">
      <w:pPr>
        <w:jc w:val="both"/>
        <w:rPr>
          <w:rFonts w:cs="Times New Roman"/>
          <w:color w:val="0070C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219AE" w14:paraId="3DB30AFA" w14:textId="77777777" w:rsidTr="005734E7">
        <w:tc>
          <w:tcPr>
            <w:tcW w:w="10196" w:type="dxa"/>
          </w:tcPr>
          <w:p w14:paraId="68DFE743" w14:textId="77777777" w:rsidR="005219AE" w:rsidRPr="00C7749A" w:rsidRDefault="005219AE" w:rsidP="005734E7">
            <w:pPr>
              <w:jc w:val="center"/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</w:pPr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>Bom final de semana.</w:t>
            </w:r>
          </w:p>
          <w:p w14:paraId="70B7EF65" w14:textId="77777777" w:rsidR="005219AE" w:rsidRPr="00C7749A" w:rsidRDefault="005219AE" w:rsidP="005734E7">
            <w:pPr>
              <w:jc w:val="center"/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</w:pPr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 xml:space="preserve">A gente se encontra de </w:t>
            </w:r>
            <w:proofErr w:type="gramStart"/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>novo  na</w:t>
            </w:r>
            <w:proofErr w:type="gramEnd"/>
            <w:r w:rsidRPr="00C7749A"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  <w:t xml:space="preserve"> segunda-feira.</w:t>
            </w:r>
          </w:p>
          <w:p w14:paraId="5B67F1C5" w14:textId="77777777" w:rsidR="005219AE" w:rsidRDefault="005219AE" w:rsidP="005734E7">
            <w:pPr>
              <w:jc w:val="center"/>
              <w:rPr>
                <w:rFonts w:ascii="Lucida Handwriting" w:hAnsi="Lucida Handwriting" w:cs="Times New Roman"/>
                <w:b/>
                <w:color w:val="FF0000"/>
                <w:sz w:val="48"/>
                <w:szCs w:val="48"/>
              </w:rPr>
            </w:pPr>
          </w:p>
        </w:tc>
      </w:tr>
    </w:tbl>
    <w:p w14:paraId="18B8EEB1" w14:textId="77777777" w:rsidR="005219AE" w:rsidRDefault="005219AE" w:rsidP="005219AE">
      <w:pPr>
        <w:rPr>
          <w:sz w:val="28"/>
          <w:szCs w:val="28"/>
        </w:rPr>
      </w:pPr>
    </w:p>
    <w:p w14:paraId="09A9B5ED" w14:textId="77777777" w:rsidR="005219AE" w:rsidRPr="00443EA3" w:rsidRDefault="005219AE" w:rsidP="005219AE">
      <w:pPr>
        <w:jc w:val="both"/>
        <w:rPr>
          <w:rFonts w:cs="Times New Roman"/>
          <w:color w:val="0070C0"/>
          <w:sz w:val="28"/>
          <w:szCs w:val="28"/>
        </w:rPr>
      </w:pPr>
    </w:p>
    <w:p w14:paraId="4EB4EC5C" w14:textId="77777777" w:rsidR="005219AE" w:rsidRDefault="005219AE" w:rsidP="005219AE">
      <w:pPr>
        <w:rPr>
          <w:rFonts w:ascii="Times New Roman" w:hAnsi="Times New Roman" w:cs="Times New Roman"/>
          <w:sz w:val="28"/>
          <w:szCs w:val="28"/>
        </w:rPr>
      </w:pPr>
    </w:p>
    <w:p w14:paraId="0DDC6628" w14:textId="77777777" w:rsidR="005219AE" w:rsidRPr="00F654C6" w:rsidRDefault="005219AE" w:rsidP="005219AE">
      <w:pPr>
        <w:rPr>
          <w:rFonts w:ascii="Times New Roman" w:hAnsi="Times New Roman" w:cs="Times New Roman"/>
          <w:sz w:val="28"/>
          <w:szCs w:val="28"/>
        </w:rPr>
      </w:pPr>
    </w:p>
    <w:p w14:paraId="5B47D31D" w14:textId="77777777" w:rsidR="005219AE" w:rsidRPr="00C85436" w:rsidRDefault="005219AE" w:rsidP="005219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ADD6B" w14:textId="77777777" w:rsidR="005219AE" w:rsidRPr="00C85436" w:rsidRDefault="005219AE" w:rsidP="005219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8D4291" w14:textId="77777777" w:rsidR="005219AE" w:rsidRPr="00C85436" w:rsidRDefault="005219AE" w:rsidP="005219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F6F58" w14:textId="77777777" w:rsidR="005219AE" w:rsidRPr="00C85436" w:rsidRDefault="005219AE" w:rsidP="005219AE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F656D" w14:textId="77777777" w:rsidR="005219AE" w:rsidRPr="00C85436" w:rsidRDefault="005219AE" w:rsidP="005219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3102D400" w14:textId="77777777" w:rsidR="005219AE" w:rsidRPr="00C85436" w:rsidRDefault="005219AE" w:rsidP="005219AE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F1EB5" w14:textId="77777777" w:rsidR="005924BF" w:rsidRPr="0005553C" w:rsidRDefault="005924BF" w:rsidP="00666E21">
      <w:pPr>
        <w:jc w:val="both"/>
        <w:rPr>
          <w:rFonts w:cs="Times New Roman"/>
          <w:b/>
          <w:sz w:val="28"/>
          <w:szCs w:val="28"/>
        </w:rPr>
      </w:pPr>
    </w:p>
    <w:p w14:paraId="7A2EB2A8" w14:textId="77777777" w:rsidR="00F32BD0" w:rsidRPr="0005553C" w:rsidRDefault="00F32BD0" w:rsidP="00666E21">
      <w:pPr>
        <w:jc w:val="both"/>
        <w:rPr>
          <w:rFonts w:cs="Times New Roman"/>
          <w:b/>
          <w:sz w:val="28"/>
          <w:szCs w:val="28"/>
        </w:rPr>
      </w:pPr>
    </w:p>
    <w:p w14:paraId="4A474708" w14:textId="6D95472E" w:rsidR="006B5391" w:rsidRPr="0005553C" w:rsidRDefault="006B5391" w:rsidP="00666E21">
      <w:pPr>
        <w:shd w:val="clear" w:color="auto" w:fill="FFFFFF" w:themeFill="background1"/>
        <w:jc w:val="both"/>
        <w:rPr>
          <w:sz w:val="28"/>
          <w:szCs w:val="28"/>
        </w:rPr>
      </w:pPr>
    </w:p>
    <w:p w14:paraId="5EA86C37" w14:textId="77777777" w:rsidR="00694128" w:rsidRPr="0005553C" w:rsidRDefault="00694128" w:rsidP="00666E21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sectPr w:rsidR="00694128" w:rsidRPr="0005553C" w:rsidSect="003D3D6F">
      <w:headerReference w:type="default" r:id="rId21"/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594D1" w14:textId="77777777" w:rsidR="00624E51" w:rsidRDefault="00624E51" w:rsidP="00DB4757">
      <w:r>
        <w:separator/>
      </w:r>
    </w:p>
  </w:endnote>
  <w:endnote w:type="continuationSeparator" w:id="0">
    <w:p w14:paraId="3E4194F2" w14:textId="77777777" w:rsidR="00624E51" w:rsidRDefault="00624E51" w:rsidP="00D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2C1A5" w14:textId="77777777" w:rsidR="00624E51" w:rsidRDefault="00624E51" w:rsidP="00DB4757">
      <w:r>
        <w:separator/>
      </w:r>
    </w:p>
  </w:footnote>
  <w:footnote w:type="continuationSeparator" w:id="0">
    <w:p w14:paraId="3B6AA288" w14:textId="77777777" w:rsidR="00624E51" w:rsidRDefault="00624E51" w:rsidP="00DB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2AF3C" w14:textId="65DB710D" w:rsidR="00DB4757" w:rsidRDefault="003D3D6F">
    <w:pPr>
      <w:pStyle w:val="Cabealho"/>
    </w:pPr>
    <w:r w:rsidRPr="003D3D6F">
      <w:rPr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91"/>
    <w:rsid w:val="00034103"/>
    <w:rsid w:val="0005553C"/>
    <w:rsid w:val="00075E71"/>
    <w:rsid w:val="00085F1E"/>
    <w:rsid w:val="000911F4"/>
    <w:rsid w:val="000B4890"/>
    <w:rsid w:val="000F1413"/>
    <w:rsid w:val="000F78F6"/>
    <w:rsid w:val="0013534F"/>
    <w:rsid w:val="0017003F"/>
    <w:rsid w:val="0018203E"/>
    <w:rsid w:val="00182FE0"/>
    <w:rsid w:val="001B24E1"/>
    <w:rsid w:val="001F0B1C"/>
    <w:rsid w:val="00204B38"/>
    <w:rsid w:val="002072C5"/>
    <w:rsid w:val="0028040D"/>
    <w:rsid w:val="00295A56"/>
    <w:rsid w:val="002A4B92"/>
    <w:rsid w:val="002B6329"/>
    <w:rsid w:val="002D0FB3"/>
    <w:rsid w:val="002E4426"/>
    <w:rsid w:val="002E46C1"/>
    <w:rsid w:val="00301CA8"/>
    <w:rsid w:val="00320FA6"/>
    <w:rsid w:val="00321376"/>
    <w:rsid w:val="003343C3"/>
    <w:rsid w:val="003A438A"/>
    <w:rsid w:val="003B5BC2"/>
    <w:rsid w:val="003C3D30"/>
    <w:rsid w:val="003D3D6F"/>
    <w:rsid w:val="003E0EF9"/>
    <w:rsid w:val="003F0DD7"/>
    <w:rsid w:val="00431EB5"/>
    <w:rsid w:val="0043297A"/>
    <w:rsid w:val="00440CB1"/>
    <w:rsid w:val="00443EA3"/>
    <w:rsid w:val="00446F32"/>
    <w:rsid w:val="00453CBB"/>
    <w:rsid w:val="00484ED0"/>
    <w:rsid w:val="004A4082"/>
    <w:rsid w:val="004B44C9"/>
    <w:rsid w:val="004B5EA7"/>
    <w:rsid w:val="004B65C8"/>
    <w:rsid w:val="004C71BD"/>
    <w:rsid w:val="00516DBD"/>
    <w:rsid w:val="005219AE"/>
    <w:rsid w:val="00536F94"/>
    <w:rsid w:val="00562614"/>
    <w:rsid w:val="00565F85"/>
    <w:rsid w:val="00575B8E"/>
    <w:rsid w:val="00583332"/>
    <w:rsid w:val="005924BF"/>
    <w:rsid w:val="00595DB6"/>
    <w:rsid w:val="005A4C42"/>
    <w:rsid w:val="005D1D0C"/>
    <w:rsid w:val="005E6EAA"/>
    <w:rsid w:val="00624E51"/>
    <w:rsid w:val="0063505F"/>
    <w:rsid w:val="0064249E"/>
    <w:rsid w:val="00655D5A"/>
    <w:rsid w:val="00666E21"/>
    <w:rsid w:val="00674D4F"/>
    <w:rsid w:val="00677DC1"/>
    <w:rsid w:val="00694128"/>
    <w:rsid w:val="006962E6"/>
    <w:rsid w:val="006B5391"/>
    <w:rsid w:val="006E6E36"/>
    <w:rsid w:val="00704694"/>
    <w:rsid w:val="0072340B"/>
    <w:rsid w:val="0073471F"/>
    <w:rsid w:val="00781FE3"/>
    <w:rsid w:val="00795114"/>
    <w:rsid w:val="007B47B3"/>
    <w:rsid w:val="007B70B4"/>
    <w:rsid w:val="007C5AAB"/>
    <w:rsid w:val="007D5B26"/>
    <w:rsid w:val="007D5D5A"/>
    <w:rsid w:val="007D66E6"/>
    <w:rsid w:val="007E3A94"/>
    <w:rsid w:val="00844C80"/>
    <w:rsid w:val="00860B12"/>
    <w:rsid w:val="008B42CD"/>
    <w:rsid w:val="008E3A56"/>
    <w:rsid w:val="0090059F"/>
    <w:rsid w:val="0091234B"/>
    <w:rsid w:val="00912FD4"/>
    <w:rsid w:val="00924C90"/>
    <w:rsid w:val="00944951"/>
    <w:rsid w:val="009540F9"/>
    <w:rsid w:val="0095702E"/>
    <w:rsid w:val="00960B86"/>
    <w:rsid w:val="00975149"/>
    <w:rsid w:val="009806CE"/>
    <w:rsid w:val="009B48CB"/>
    <w:rsid w:val="00A04F54"/>
    <w:rsid w:val="00A10AF1"/>
    <w:rsid w:val="00A26050"/>
    <w:rsid w:val="00A55770"/>
    <w:rsid w:val="00A73D65"/>
    <w:rsid w:val="00A75630"/>
    <w:rsid w:val="00AA5F7F"/>
    <w:rsid w:val="00AB7982"/>
    <w:rsid w:val="00AC4C79"/>
    <w:rsid w:val="00AE0D1C"/>
    <w:rsid w:val="00AE3A2E"/>
    <w:rsid w:val="00B67B48"/>
    <w:rsid w:val="00B83CD4"/>
    <w:rsid w:val="00BA5893"/>
    <w:rsid w:val="00BB259F"/>
    <w:rsid w:val="00BB7D2B"/>
    <w:rsid w:val="00BC44A0"/>
    <w:rsid w:val="00BE6E02"/>
    <w:rsid w:val="00C2685C"/>
    <w:rsid w:val="00C40E49"/>
    <w:rsid w:val="00C8305B"/>
    <w:rsid w:val="00C9231E"/>
    <w:rsid w:val="00CA68FA"/>
    <w:rsid w:val="00CF3F5B"/>
    <w:rsid w:val="00D46048"/>
    <w:rsid w:val="00D527BB"/>
    <w:rsid w:val="00D56E5A"/>
    <w:rsid w:val="00D61530"/>
    <w:rsid w:val="00D706DE"/>
    <w:rsid w:val="00DB4757"/>
    <w:rsid w:val="00DF5CC6"/>
    <w:rsid w:val="00E04051"/>
    <w:rsid w:val="00E70495"/>
    <w:rsid w:val="00EA1D40"/>
    <w:rsid w:val="00EB60EF"/>
    <w:rsid w:val="00EC3B69"/>
    <w:rsid w:val="00EE1193"/>
    <w:rsid w:val="00EE6151"/>
    <w:rsid w:val="00EF7D94"/>
    <w:rsid w:val="00F232D5"/>
    <w:rsid w:val="00F32BD0"/>
    <w:rsid w:val="00F36D58"/>
    <w:rsid w:val="00F44379"/>
    <w:rsid w:val="00F84E50"/>
    <w:rsid w:val="00F93933"/>
    <w:rsid w:val="00FB34B3"/>
    <w:rsid w:val="00FD7F71"/>
    <w:rsid w:val="00FE7238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757"/>
  </w:style>
  <w:style w:type="paragraph" w:styleId="Rodap">
    <w:name w:val="footer"/>
    <w:basedOn w:val="Normal"/>
    <w:link w:val="RodapChar"/>
    <w:uiPriority w:val="99"/>
    <w:unhideWhenUsed/>
    <w:rsid w:val="00DB47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757"/>
  </w:style>
  <w:style w:type="character" w:styleId="HiperlinkVisitado">
    <w:name w:val="FollowedHyperlink"/>
    <w:basedOn w:val="Fontepargpadro"/>
    <w:uiPriority w:val="99"/>
    <w:semiHidden/>
    <w:unhideWhenUsed/>
    <w:rsid w:val="00F84E50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E46C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BB7D2B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d1A_uXRvzTg" TargetMode="External"/><Relationship Id="rId18" Type="http://schemas.openxmlformats.org/officeDocument/2006/relationships/hyperlink" Target="http://bit.ly/m5a7trigonometri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bit.ly/pre_a7_trig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drive.google.com/open?id=1qp1gZVt2r-Kdu-zGOjvZJf1kxJJSyyq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ovivo.saseducacao.com.br/assistir/55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p.portalsas.com.br/sast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eDqRI2--si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62E9E-3585-4C34-B076-C0508875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28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72</cp:revision>
  <dcterms:created xsi:type="dcterms:W3CDTF">2020-04-30T16:48:00Z</dcterms:created>
  <dcterms:modified xsi:type="dcterms:W3CDTF">2020-05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